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6940" w14:textId="7EFB519D" w:rsidR="00A81A1E" w:rsidRDefault="00F8704C" w:rsidP="00CD599C">
      <w:pPr>
        <w:pStyle w:val="Rubrik"/>
        <w:rPr>
          <w:color w:val="0070C0"/>
          <w:sz w:val="36"/>
          <w:szCs w:val="36"/>
        </w:rPr>
      </w:pPr>
      <w:r w:rsidRPr="00CD599C">
        <w:rPr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3022F1CB" wp14:editId="2350542C">
            <wp:simplePos x="0" y="0"/>
            <wp:positionH relativeFrom="column">
              <wp:posOffset>0</wp:posOffset>
            </wp:positionH>
            <wp:positionV relativeFrom="paragraph">
              <wp:posOffset>1339215</wp:posOffset>
            </wp:positionV>
            <wp:extent cx="6645910" cy="3978275"/>
            <wp:effectExtent l="0" t="0" r="2540" b="317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25B" w:rsidRPr="00CD599C">
        <w:rPr>
          <w:color w:val="0070C0"/>
          <w:sz w:val="56"/>
          <w:szCs w:val="56"/>
        </w:rPr>
        <w:t>Användarmanual</w:t>
      </w:r>
      <w:r w:rsidR="00A81A1E" w:rsidRPr="00CD599C">
        <w:rPr>
          <w:color w:val="0070C0"/>
          <w:sz w:val="56"/>
          <w:szCs w:val="56"/>
        </w:rPr>
        <w:t xml:space="preserve"> externa</w:t>
      </w:r>
      <w:r w:rsidR="00CD599C" w:rsidRPr="00CD599C">
        <w:rPr>
          <w:color w:val="0070C0"/>
          <w:sz w:val="56"/>
          <w:szCs w:val="56"/>
        </w:rPr>
        <w:br/>
      </w:r>
      <w:r w:rsidR="00CD599C" w:rsidRPr="00CD599C">
        <w:rPr>
          <w:color w:val="0070C0"/>
          <w:sz w:val="36"/>
          <w:szCs w:val="36"/>
        </w:rPr>
        <w:t xml:space="preserve">Tex. studenter eller </w:t>
      </w:r>
      <w:r w:rsidR="0068290C">
        <w:rPr>
          <w:color w:val="0070C0"/>
          <w:sz w:val="36"/>
          <w:szCs w:val="36"/>
        </w:rPr>
        <w:t>hyrpersonal</w:t>
      </w:r>
    </w:p>
    <w:p w14:paraId="03B30565" w14:textId="77777777" w:rsidR="00CD599C" w:rsidRPr="00CD599C" w:rsidRDefault="00CD599C" w:rsidP="00CD599C"/>
    <w:p w14:paraId="3F18449D" w14:textId="77777777" w:rsidR="00A81A1E" w:rsidRPr="00A81A1E" w:rsidRDefault="00A81A1E" w:rsidP="00A81A1E"/>
    <w:p w14:paraId="04C2B7BD" w14:textId="3D0F7D04" w:rsidR="00F8704C" w:rsidRDefault="00F8704C" w:rsidP="00F8704C"/>
    <w:p w14:paraId="163BD481" w14:textId="1054085F" w:rsidR="00F8704C" w:rsidRDefault="00F8704C" w:rsidP="00F8704C"/>
    <w:p w14:paraId="02D1DE23" w14:textId="48438BFA" w:rsidR="00F8704C" w:rsidRDefault="00F8704C" w:rsidP="00F8704C"/>
    <w:p w14:paraId="625DD68E" w14:textId="44FCE32C" w:rsidR="00F8704C" w:rsidRDefault="00F8704C" w:rsidP="00F8704C"/>
    <w:p w14:paraId="34A3E3CE" w14:textId="0E6720FE" w:rsidR="00F8704C" w:rsidRDefault="00F8704C" w:rsidP="00F8704C"/>
    <w:p w14:paraId="25696ADF" w14:textId="5835A222" w:rsidR="00F8704C" w:rsidRDefault="00F8704C" w:rsidP="00F8704C"/>
    <w:p w14:paraId="1C99EA3D" w14:textId="57BBF19D" w:rsidR="00F8704C" w:rsidRDefault="00F8704C" w:rsidP="00F8704C"/>
    <w:p w14:paraId="6030EA80" w14:textId="4FA121DE" w:rsidR="00F8704C" w:rsidRDefault="00F8704C" w:rsidP="00F8704C"/>
    <w:p w14:paraId="739D14AB" w14:textId="6C2EC7D9" w:rsidR="00F8704C" w:rsidRDefault="00F8704C" w:rsidP="00F8704C"/>
    <w:p w14:paraId="59B5C70B" w14:textId="5ABB9B07" w:rsidR="00F8704C" w:rsidRDefault="00F8704C" w:rsidP="00F8704C"/>
    <w:p w14:paraId="6A372FFC" w14:textId="77777777" w:rsidR="00F8704C" w:rsidRPr="00F8704C" w:rsidRDefault="00F8704C" w:rsidP="00F8704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6123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67F32" w14:textId="3D425C19" w:rsidR="00265843" w:rsidRDefault="00265843">
          <w:pPr>
            <w:pStyle w:val="Innehllsfrteckningsrubrik"/>
          </w:pPr>
          <w:r>
            <w:t>Innehåll</w:t>
          </w:r>
        </w:p>
        <w:p w14:paraId="3DD355A0" w14:textId="1275C7B4" w:rsidR="00403D95" w:rsidRDefault="00265843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9723" w:history="1">
            <w:r w:rsidR="00403D95" w:rsidRPr="00385D60">
              <w:rPr>
                <w:rStyle w:val="Hyperlnk"/>
                <w:noProof/>
              </w:rPr>
              <w:t>Kundportalen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3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1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6F88A946" w14:textId="192A6362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24" w:history="1">
            <w:r w:rsidR="00403D95" w:rsidRPr="00385D60">
              <w:rPr>
                <w:rStyle w:val="Hyperlnk"/>
                <w:noProof/>
              </w:rPr>
              <w:t>När användaren har loggat in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4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2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68D2CD93" w14:textId="10910B75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25" w:history="1">
            <w:r w:rsidR="00403D95" w:rsidRPr="00385D60">
              <w:rPr>
                <w:rStyle w:val="Hyperlnk"/>
                <w:noProof/>
              </w:rPr>
              <w:t>Månad/Årsk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5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2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7A257703" w14:textId="6837D114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26" w:history="1">
            <w:r w:rsidR="00403D95" w:rsidRPr="00385D60">
              <w:rPr>
                <w:rStyle w:val="Hyperlnk"/>
                <w:noProof/>
              </w:rPr>
              <w:t>Dagk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6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3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0A539C8A" w14:textId="2F42A2F1" w:rsidR="00403D95" w:rsidRDefault="00AD4E7F">
          <w:pPr>
            <w:pStyle w:val="Innehll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27" w:history="1">
            <w:r w:rsidR="00403D95" w:rsidRPr="00385D60">
              <w:rPr>
                <w:rStyle w:val="Hyperlnk"/>
                <w:noProof/>
              </w:rPr>
              <w:t>Aktivera dagk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7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4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44A903B8" w14:textId="3D69CDC4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28" w:history="1">
            <w:r w:rsidR="00403D95" w:rsidRPr="00385D60">
              <w:rPr>
                <w:rStyle w:val="Hyperlnk"/>
                <w:noProof/>
              </w:rPr>
              <w:t>Betalsida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8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5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23007C6B" w14:textId="4708AE91" w:rsidR="00403D95" w:rsidRDefault="00AD4E7F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669729" w:history="1">
            <w:r w:rsidR="00403D95" w:rsidRPr="00385D60">
              <w:rPr>
                <w:rStyle w:val="Hyperlnk"/>
                <w:noProof/>
              </w:rPr>
              <w:t>1.</w:t>
            </w:r>
            <w:r w:rsidR="00403D95">
              <w:rPr>
                <w:rFonts w:cstheme="minorBidi"/>
                <w:noProof/>
              </w:rPr>
              <w:tab/>
            </w:r>
            <w:r w:rsidR="00403D95" w:rsidRPr="00385D60">
              <w:rPr>
                <w:rStyle w:val="Hyperlnk"/>
                <w:noProof/>
              </w:rPr>
              <w:t>Kreditk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29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5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64B1CECA" w14:textId="5701D866" w:rsidR="00403D95" w:rsidRDefault="00AD4E7F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669730" w:history="1">
            <w:r w:rsidR="00403D95" w:rsidRPr="00385D60">
              <w:rPr>
                <w:rStyle w:val="Hyperlnk"/>
                <w:noProof/>
              </w:rPr>
              <w:t>2.</w:t>
            </w:r>
            <w:r w:rsidR="00403D95">
              <w:rPr>
                <w:rFonts w:cstheme="minorBidi"/>
                <w:noProof/>
              </w:rPr>
              <w:tab/>
            </w:r>
            <w:r w:rsidR="00403D95" w:rsidRPr="00385D60">
              <w:rPr>
                <w:rStyle w:val="Hyperlnk"/>
                <w:noProof/>
              </w:rPr>
              <w:t>Lägga till nytt betalk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30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5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145704E3" w14:textId="44FCD2B2" w:rsidR="00403D95" w:rsidRDefault="00AD4E7F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669731" w:history="1">
            <w:r w:rsidR="00403D95" w:rsidRPr="00385D60">
              <w:rPr>
                <w:rStyle w:val="Hyperlnk"/>
                <w:noProof/>
              </w:rPr>
              <w:t>3.</w:t>
            </w:r>
            <w:r w:rsidR="00403D95">
              <w:rPr>
                <w:rFonts w:cstheme="minorBidi"/>
                <w:noProof/>
              </w:rPr>
              <w:tab/>
            </w:r>
            <w:r w:rsidR="00403D95" w:rsidRPr="00385D60">
              <w:rPr>
                <w:rStyle w:val="Hyperlnk"/>
                <w:noProof/>
              </w:rPr>
              <w:t>Swish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31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5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69632259" w14:textId="5B91D7B7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32" w:history="1">
            <w:r w:rsidR="00403D95" w:rsidRPr="00385D60">
              <w:rPr>
                <w:rStyle w:val="Hyperlnk"/>
                <w:noProof/>
              </w:rPr>
              <w:t>Ändra registreringsnummer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32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6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1B299EC7" w14:textId="5AD9306E" w:rsidR="00403D95" w:rsidRDefault="00AD4E7F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669733" w:history="1">
            <w:r w:rsidR="00403D95" w:rsidRPr="00385D60">
              <w:rPr>
                <w:rStyle w:val="Hyperlnk"/>
                <w:noProof/>
              </w:rPr>
              <w:t>Support</w:t>
  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oProof/>
                <w:webHidden/>
              </w:rPr>
              <w:fldChar w:fldCharType="begin"/>
            </w:r>
            <w:r w:rsidR="00403D95">
              <w:rPr>
                <w:noProof/>
                <w:webHidden/>
              </w:rPr>
              <w:instrText xml:space="preserve"> PAGEREF _Toc145669733 \h </w:instrText>
            </w:r>
            <w:r w:rsidR="00403D95">
              <w:rPr>
                <w:noProof/>
                <w:webHidden/>
              </w:rPr>
            </w:r>
            <w:r w:rsidR="00403D95">
              <w:rPr>
                <w:noProof/>
                <w:webHidden/>
              </w:rPr>
              <w:fldChar w:fldCharType="separate"/>
            </w:r>
            <w:r w:rsidR="00403D95">
              <w:rPr>
                <w:noProof/>
                <w:webHidden/>
              </w:rPr>
              <w:t>6</w:t>
            </w:r>
            <w:r w:rsidR="00403D95">
              <w:rPr>
                <w:noProof/>
                <w:webHidden/>
              </w:rPr>
              <w:fldChar w:fldCharType="end"/>
            </w:r>
          </w:hyperlink>
        </w:p>
        <w:p w14:paraId="6756E447" w14:textId="77777777" w:rsidR="00403D95" w:rsidRDefault="00265843" w:rsidP="00CD59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060C572" w14:textId="0D328CF9" w:rsidR="00CD599C" w:rsidRDefault="00AD4E7F" w:rsidP="00CD599C">
          <w:pPr>
            <w:rPr>
              <w:b/>
              <w:bCs/>
            </w:rPr>
          </w:pPr>
        </w:p>
      </w:sdtContent>
    </w:sdt>
    <w:p w14:paraId="549744DE" w14:textId="620DC0CB" w:rsidR="000F7416" w:rsidRDefault="00AD4E7F" w:rsidP="00265843">
      <w:pPr>
        <w:pStyle w:val="Rubrik1"/>
      </w:pPr>
      <w:bookmarkStart w:id="0" w:name="_Toc145669723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41961E2" wp14:editId="4C99D373">
            <wp:simplePos x="0" y="0"/>
            <wp:positionH relativeFrom="column">
              <wp:posOffset>2298700</wp:posOffset>
            </wp:positionH>
            <wp:positionV relativeFrom="paragraph">
              <wp:posOffset>-328295</wp:posOffset>
            </wp:positionV>
            <wp:extent cx="690880" cy="690880"/>
            <wp:effectExtent l="19050" t="19050" r="13970" b="13970"/>
            <wp:wrapNone/>
            <wp:docPr id="6" name="Bildobjekt 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Qr cod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B960D79" wp14:editId="3FB3B31B">
                <wp:simplePos x="0" y="0"/>
                <wp:positionH relativeFrom="column">
                  <wp:posOffset>1975485</wp:posOffset>
                </wp:positionH>
                <wp:positionV relativeFrom="paragraph">
                  <wp:posOffset>-528955</wp:posOffset>
                </wp:positionV>
                <wp:extent cx="1319530" cy="1035685"/>
                <wp:effectExtent l="0" t="0" r="0" b="0"/>
                <wp:wrapNone/>
                <wp:docPr id="15" name="Flödesschema: Lagring med sekventiell åtkoms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9530" cy="1035685"/>
                        </a:xfrm>
                        <a:prstGeom prst="flowChartMagneticTap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F163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ödesschema: Lagring med sekventiell åtkomst 15" o:spid="_x0000_s1026" type="#_x0000_t131" style="position:absolute;margin-left:155.55pt;margin-top:-41.65pt;width:103.9pt;height:81.55pt;flip:x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" fillcolor="#099" stroked="f"/>
            </w:pict>
          </mc:Fallback>
        </mc:AlternateContent>
      </w:r>
      <w:r w:rsidR="000F7416">
        <w:rPr>
          <w:noProof/>
        </w:rPr>
        <w:drawing>
          <wp:anchor distT="0" distB="0" distL="114300" distR="114300" simplePos="0" relativeHeight="251661312" behindDoc="1" locked="0" layoutInCell="1" allowOverlap="1" wp14:anchorId="52C907DF" wp14:editId="149C6CEE">
            <wp:simplePos x="0" y="0"/>
            <wp:positionH relativeFrom="column">
              <wp:posOffset>3886200</wp:posOffset>
            </wp:positionH>
            <wp:positionV relativeFrom="paragraph">
              <wp:posOffset>-1574</wp:posOffset>
            </wp:positionV>
            <wp:extent cx="2924175" cy="4095938"/>
            <wp:effectExtent l="19050" t="19050" r="9525" b="190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938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16">
        <w:t>Kundportalen</w:t>
      </w:r>
      <w:bookmarkEnd w:id="0"/>
    </w:p>
    <w:p w14:paraId="620508D6" w14:textId="743E3735" w:rsidR="000F7416" w:rsidRDefault="000F7416" w:rsidP="000F7416">
      <w:r>
        <w:rPr>
          <w:noProof/>
        </w:rPr>
        <w:drawing>
          <wp:anchor distT="0" distB="0" distL="114300" distR="114300" simplePos="0" relativeHeight="251660288" behindDoc="1" locked="0" layoutInCell="1" allowOverlap="1" wp14:anchorId="084212F1" wp14:editId="707172CD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357449" cy="2152650"/>
            <wp:effectExtent l="19050" t="19050" r="14605" b="1905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49" cy="2152650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>
          <w:rPr>
            <w:rStyle w:val="Hyperlnk"/>
          </w:rPr>
          <w:t>Länk till digitala parkeringstillstånd</w:t>
        </w:r>
      </w:hyperlink>
    </w:p>
    <w:p w14:paraId="4EEF80C0" w14:textId="6AC21E67" w:rsidR="000F7416" w:rsidRDefault="000F7416" w:rsidP="000F7416"/>
    <w:p w14:paraId="75EE4CEB" w14:textId="20C9980E" w:rsidR="000F7416" w:rsidRDefault="000F7416" w:rsidP="000F7416"/>
    <w:p w14:paraId="59C2314B" w14:textId="055658DE" w:rsidR="000F7416" w:rsidRDefault="000F7416" w:rsidP="000F7416"/>
    <w:p w14:paraId="6CD1924F" w14:textId="7872C61A" w:rsidR="000F7416" w:rsidRDefault="000F7416" w:rsidP="000F7416"/>
    <w:p w14:paraId="37944F04" w14:textId="4FA829D0" w:rsidR="000F7416" w:rsidRDefault="000F7416" w:rsidP="000F7416"/>
    <w:p w14:paraId="0158F6D8" w14:textId="77777777" w:rsidR="000F7416" w:rsidRDefault="000F7416" w:rsidP="000F7416"/>
    <w:p w14:paraId="15F1382E" w14:textId="71613C3D" w:rsidR="000F7416" w:rsidRDefault="000F7416" w:rsidP="000F7416"/>
    <w:p w14:paraId="570172E3" w14:textId="1280DC8D" w:rsidR="000F7416" w:rsidRPr="00B6238B" w:rsidRDefault="000F7416" w:rsidP="000F7416">
      <w:pPr>
        <w:pStyle w:val="Liststycke"/>
        <w:numPr>
          <w:ilvl w:val="0"/>
          <w:numId w:val="1"/>
        </w:numPr>
        <w:rPr>
          <w:rFonts w:cstheme="minorHAnsi"/>
        </w:rPr>
      </w:pPr>
      <w:r w:rsidRPr="00B6238B">
        <w:rPr>
          <w:rFonts w:cstheme="minorHAnsi"/>
        </w:rPr>
        <w:t>Registrera ny användare</w:t>
      </w:r>
    </w:p>
    <w:p w14:paraId="7499D287" w14:textId="2851AA9F" w:rsidR="000F7416" w:rsidRPr="00B6238B" w:rsidRDefault="000F7416" w:rsidP="000F7416">
      <w:pPr>
        <w:pStyle w:val="Liststycke"/>
        <w:numPr>
          <w:ilvl w:val="0"/>
          <w:numId w:val="1"/>
        </w:numPr>
        <w:rPr>
          <w:rFonts w:cstheme="minorHAnsi"/>
        </w:rPr>
      </w:pPr>
      <w:r w:rsidRPr="00B6238B">
        <w:rPr>
          <w:rFonts w:cstheme="minorHAnsi"/>
        </w:rPr>
        <w:t xml:space="preserve">Skriv in din </w:t>
      </w:r>
      <w:r w:rsidR="00A81A1E" w:rsidRPr="00B6238B">
        <w:rPr>
          <w:rFonts w:cstheme="minorHAnsi"/>
        </w:rPr>
        <w:t>student- eller arbetet</w:t>
      </w:r>
      <w:r w:rsidR="00CD599C" w:rsidRPr="00B6238B">
        <w:rPr>
          <w:rFonts w:cstheme="minorHAnsi"/>
        </w:rPr>
        <w:t>s</w:t>
      </w:r>
      <w:r w:rsidR="00A81A1E" w:rsidRPr="00B6238B">
        <w:rPr>
          <w:rFonts w:cstheme="minorHAnsi"/>
        </w:rPr>
        <w:t xml:space="preserve"> </w:t>
      </w:r>
      <w:r w:rsidRPr="00B6238B">
        <w:rPr>
          <w:rFonts w:cstheme="minorHAnsi"/>
        </w:rPr>
        <w:t>mailadress,</w:t>
      </w:r>
      <w:r w:rsidRPr="00B6238B">
        <w:rPr>
          <w:rFonts w:cstheme="minorHAnsi"/>
        </w:rPr>
        <w:br/>
        <w:t>ange lösenord, mobilnummer och namn</w:t>
      </w:r>
      <w:r w:rsidR="006D13AB" w:rsidRPr="00B6238B">
        <w:rPr>
          <w:rFonts w:cstheme="minorHAnsi"/>
        </w:rPr>
        <w:br/>
      </w:r>
      <w:r w:rsidR="006D13AB" w:rsidRPr="00B6238B">
        <w:rPr>
          <w:rFonts w:cstheme="minorHAnsi"/>
          <w:color w:val="FF0000"/>
        </w:rPr>
        <w:t>Lösenordet måste minst innehålla 8 tecken: minst en versal,</w:t>
      </w:r>
      <w:r w:rsidR="006D13AB" w:rsidRPr="00B6238B">
        <w:rPr>
          <w:rFonts w:cstheme="minorHAnsi"/>
          <w:color w:val="FF0000"/>
        </w:rPr>
        <w:br/>
        <w:t xml:space="preserve">en gemen, ett specialtecken </w:t>
      </w:r>
      <w:proofErr w:type="gramStart"/>
      <w:r w:rsidR="006D13AB" w:rsidRPr="00B6238B">
        <w:rPr>
          <w:rFonts w:cstheme="minorHAnsi"/>
          <w:color w:val="FF0000"/>
        </w:rPr>
        <w:t>(!@</w:t>
      </w:r>
      <w:proofErr w:type="gramEnd"/>
      <w:r w:rsidR="006D13AB" w:rsidRPr="00B6238B">
        <w:rPr>
          <w:rFonts w:cstheme="minorHAnsi"/>
          <w:color w:val="FF0000"/>
        </w:rPr>
        <w:t>#$%^*) och ett nummer (0-9)</w:t>
      </w:r>
    </w:p>
    <w:p w14:paraId="686E58D0" w14:textId="461DA0EA" w:rsidR="006D13AB" w:rsidRPr="00B6238B" w:rsidRDefault="000F7416" w:rsidP="00B54C3F">
      <w:pPr>
        <w:pStyle w:val="Liststycke"/>
        <w:numPr>
          <w:ilvl w:val="0"/>
          <w:numId w:val="1"/>
        </w:numPr>
        <w:rPr>
          <w:rFonts w:cstheme="minorHAnsi"/>
        </w:rPr>
      </w:pPr>
      <w:r w:rsidRPr="00B6238B">
        <w:rPr>
          <w:rFonts w:cstheme="minorHAnsi"/>
        </w:rPr>
        <w:t>Läs igenom villkoren, godkänn och klicka på Registrera</w:t>
      </w:r>
    </w:p>
    <w:p w14:paraId="79B30406" w14:textId="767BEF81" w:rsidR="006D13AB" w:rsidRDefault="006D13AB" w:rsidP="006D13AB">
      <w:pPr>
        <w:pStyle w:val="Liststycke"/>
      </w:pPr>
    </w:p>
    <w:p w14:paraId="6A15EB38" w14:textId="1495B14A" w:rsidR="00B6238B" w:rsidRDefault="00B6238B" w:rsidP="00B6238B">
      <w:pPr>
        <w:rPr>
          <w:b/>
          <w:bCs/>
          <w:sz w:val="22"/>
          <w:szCs w:val="22"/>
        </w:rPr>
      </w:pPr>
      <w:bookmarkStart w:id="1" w:name="_Toc145669724"/>
      <w:r>
        <w:rPr>
          <w:noProof/>
        </w:rPr>
        <w:drawing>
          <wp:anchor distT="0" distB="0" distL="114300" distR="114300" simplePos="0" relativeHeight="251697152" behindDoc="1" locked="0" layoutInCell="1" allowOverlap="1" wp14:anchorId="57FB987D" wp14:editId="7CA30221">
            <wp:simplePos x="0" y="0"/>
            <wp:positionH relativeFrom="column">
              <wp:posOffset>4963795</wp:posOffset>
            </wp:positionH>
            <wp:positionV relativeFrom="paragraph">
              <wp:posOffset>299720</wp:posOffset>
            </wp:positionV>
            <wp:extent cx="1712595" cy="450215"/>
            <wp:effectExtent l="19050" t="19050" r="20955" b="2603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50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Du kommer att få ett mail där du ska bekräfta ditt konto</w:t>
      </w:r>
      <w:r>
        <w:rPr>
          <w:b/>
          <w:bCs/>
          <w:sz w:val="22"/>
          <w:szCs w:val="22"/>
        </w:rPr>
        <w:br/>
        <w:t>Klicka på länken för att bekräfta registreringen, därefter kan du logga in.</w:t>
      </w:r>
      <w:r>
        <w:rPr>
          <w:b/>
          <w:bCs/>
          <w:sz w:val="22"/>
          <w:szCs w:val="22"/>
        </w:rPr>
        <w:br/>
        <w:t xml:space="preserve">Vanligt felmeddelande vid inloggning </w:t>
      </w:r>
      <w:r>
        <w:rPr>
          <w:sz w:val="22"/>
          <w:szCs w:val="22"/>
        </w:rPr>
        <w:t>(sker vid första inloggningen trots rätt lösenord)</w:t>
      </w:r>
    </w:p>
    <w:p w14:paraId="28F486B2" w14:textId="4C4A6E47" w:rsidR="006D13AB" w:rsidRDefault="006D13AB" w:rsidP="00265843">
      <w:pPr>
        <w:pStyle w:val="Rubrik1"/>
      </w:pPr>
      <w:r>
        <w:t>När användaren har loggat in</w:t>
      </w:r>
      <w:bookmarkEnd w:id="1"/>
    </w:p>
    <w:p w14:paraId="73F98E84" w14:textId="67CD94DF" w:rsidR="006D13AB" w:rsidRPr="006D13AB" w:rsidRDefault="006D13AB" w:rsidP="006D13AB">
      <w:r>
        <w:t>Tryck på Köp parkeringstillstånd</w:t>
      </w:r>
    </w:p>
    <w:p w14:paraId="5342AE8D" w14:textId="4B768FB8" w:rsidR="006D13AB" w:rsidRDefault="00A81A1E" w:rsidP="006D13AB">
      <w:r>
        <w:rPr>
          <w:noProof/>
        </w:rPr>
        <w:drawing>
          <wp:inline distT="0" distB="0" distL="0" distR="0" wp14:anchorId="360F82DA" wp14:editId="637CF2AC">
            <wp:extent cx="6645910" cy="2961005"/>
            <wp:effectExtent l="19050" t="19050" r="21590" b="1079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inline>
        </w:drawing>
      </w:r>
    </w:p>
    <w:p w14:paraId="1E745A84" w14:textId="77777777" w:rsidR="00A81A1E" w:rsidRPr="006D13AB" w:rsidRDefault="00A81A1E" w:rsidP="006D13AB"/>
    <w:p w14:paraId="6585017C" w14:textId="440F8D24" w:rsidR="004705ED" w:rsidRDefault="00E716AA" w:rsidP="00265843">
      <w:pPr>
        <w:pStyle w:val="Rubrik1"/>
      </w:pPr>
      <w:bookmarkStart w:id="2" w:name="_Toc145669725"/>
      <w:r>
        <w:t>Månad/Årskort</w:t>
      </w:r>
      <w:bookmarkEnd w:id="2"/>
    </w:p>
    <w:p w14:paraId="225FE491" w14:textId="2AC47B25" w:rsidR="00E716AA" w:rsidRDefault="00E716AA" w:rsidP="008D56B9">
      <w:pPr>
        <w:pStyle w:val="Liststycke"/>
        <w:numPr>
          <w:ilvl w:val="0"/>
          <w:numId w:val="2"/>
        </w:numPr>
      </w:pPr>
      <w:r>
        <w:t xml:space="preserve">Välj typ </w:t>
      </w:r>
      <w:r w:rsidR="00A81A1E">
        <w:t>Externa betalande</w:t>
      </w:r>
      <w:r w:rsidR="008D56B9">
        <w:tab/>
      </w:r>
      <w:r w:rsidR="008D56B9">
        <w:tab/>
      </w:r>
      <w:r w:rsidR="008D56B9">
        <w:tab/>
        <w:t>4.  Fyll i ditt registreringsnummer</w:t>
      </w:r>
    </w:p>
    <w:p w14:paraId="3DC27E3B" w14:textId="2ADF15F6" w:rsidR="00E716AA" w:rsidRDefault="00E716AA" w:rsidP="008D56B9">
      <w:pPr>
        <w:pStyle w:val="Liststycke"/>
        <w:numPr>
          <w:ilvl w:val="0"/>
          <w:numId w:val="2"/>
        </w:numPr>
      </w:pPr>
      <w:r>
        <w:t xml:space="preserve">Välj </w:t>
      </w:r>
      <w:r w:rsidR="000677BE">
        <w:t>paket</w:t>
      </w:r>
      <w:r>
        <w:t xml:space="preserve"> Månad-, Kvartal-</w:t>
      </w:r>
      <w:r w:rsidR="00C4566B">
        <w:t>,</w:t>
      </w:r>
      <w:r>
        <w:t xml:space="preserve"> Halvår eller Årskort</w:t>
      </w:r>
      <w:r w:rsidR="008D56B9">
        <w:tab/>
      </w:r>
      <w:r w:rsidR="008D56B9">
        <w:tab/>
        <w:t>5.  Spara och fortsätt</w:t>
      </w:r>
    </w:p>
    <w:p w14:paraId="01C8BFAF" w14:textId="44281C0F" w:rsidR="00E716AA" w:rsidRPr="00E716AA" w:rsidRDefault="00E716AA" w:rsidP="008D56B9">
      <w:pPr>
        <w:pStyle w:val="Liststycke"/>
        <w:numPr>
          <w:ilvl w:val="0"/>
          <w:numId w:val="2"/>
        </w:numPr>
      </w:pPr>
      <w:r>
        <w:t>Välj startdatum</w:t>
      </w:r>
      <w:r w:rsidR="008D56B9">
        <w:tab/>
      </w:r>
      <w:r w:rsidR="008D56B9">
        <w:tab/>
      </w:r>
      <w:r w:rsidR="008D56B9">
        <w:tab/>
      </w:r>
      <w:r w:rsidR="008D56B9">
        <w:tab/>
        <w:t>6.  Bekräfta</w:t>
      </w:r>
    </w:p>
    <w:p w14:paraId="2B037011" w14:textId="51C94836" w:rsidR="00E716AA" w:rsidRPr="00E716AA" w:rsidRDefault="00B6238B" w:rsidP="00E716AA">
      <w:r>
        <w:rPr>
          <w:noProof/>
        </w:rPr>
        <w:drawing>
          <wp:anchor distT="0" distB="0" distL="114300" distR="114300" simplePos="0" relativeHeight="251698176" behindDoc="1" locked="0" layoutInCell="1" allowOverlap="1" wp14:anchorId="33869641" wp14:editId="63E8DD63">
            <wp:simplePos x="0" y="0"/>
            <wp:positionH relativeFrom="column">
              <wp:posOffset>-17338</wp:posOffset>
            </wp:positionH>
            <wp:positionV relativeFrom="paragraph">
              <wp:posOffset>103011</wp:posOffset>
            </wp:positionV>
            <wp:extent cx="4354558" cy="1684655"/>
            <wp:effectExtent l="19050" t="19050" r="27305" b="1079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58" cy="168465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A1E">
        <w:rPr>
          <w:noProof/>
        </w:rPr>
        <w:drawing>
          <wp:anchor distT="0" distB="0" distL="114300" distR="114300" simplePos="0" relativeHeight="251686912" behindDoc="1" locked="0" layoutInCell="1" allowOverlap="1" wp14:anchorId="2EBA303C" wp14:editId="01DF7910">
            <wp:simplePos x="0" y="0"/>
            <wp:positionH relativeFrom="column">
              <wp:posOffset>4464657</wp:posOffset>
            </wp:positionH>
            <wp:positionV relativeFrom="paragraph">
              <wp:posOffset>100220</wp:posOffset>
            </wp:positionV>
            <wp:extent cx="2314026" cy="1685262"/>
            <wp:effectExtent l="19050" t="19050" r="10160" b="10795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34" cy="1690002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476E" w14:textId="7AB06F49" w:rsidR="004705ED" w:rsidRDefault="004705ED" w:rsidP="00B54C3F"/>
    <w:p w14:paraId="581AC487" w14:textId="2BCB8054" w:rsidR="004705ED" w:rsidRDefault="004705ED" w:rsidP="00B54C3F"/>
    <w:p w14:paraId="0A531E3E" w14:textId="551547EB" w:rsidR="004705ED" w:rsidRDefault="004705ED" w:rsidP="00B54C3F"/>
    <w:p w14:paraId="29246AB7" w14:textId="78F90B80" w:rsidR="00F8704C" w:rsidRDefault="00F8704C" w:rsidP="00B54C3F"/>
    <w:p w14:paraId="38E0C47F" w14:textId="50F9581B" w:rsidR="00F8704C" w:rsidRDefault="00F8704C" w:rsidP="00B54C3F"/>
    <w:p w14:paraId="3FC5739E" w14:textId="1A3B3A26" w:rsidR="00A81A1E" w:rsidRDefault="00CD599C" w:rsidP="00B54C3F">
      <w:r>
        <w:rPr>
          <w:noProof/>
        </w:rPr>
        <w:drawing>
          <wp:anchor distT="0" distB="0" distL="114300" distR="114300" simplePos="0" relativeHeight="251687936" behindDoc="1" locked="0" layoutInCell="1" allowOverlap="1" wp14:anchorId="74693BF7" wp14:editId="47A8EDB4">
            <wp:simplePos x="0" y="0"/>
            <wp:positionH relativeFrom="column">
              <wp:posOffset>2856865</wp:posOffset>
            </wp:positionH>
            <wp:positionV relativeFrom="paragraph">
              <wp:posOffset>164603</wp:posOffset>
            </wp:positionV>
            <wp:extent cx="3924797" cy="781134"/>
            <wp:effectExtent l="19050" t="19050" r="19050" b="1905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97" cy="781134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CD331" w14:textId="12D9DF66" w:rsidR="00CD599C" w:rsidRDefault="00CD599C" w:rsidP="00CD599C">
      <w:pPr>
        <w:pStyle w:val="Liststycke"/>
        <w:numPr>
          <w:ilvl w:val="0"/>
          <w:numId w:val="17"/>
        </w:numPr>
      </w:pPr>
      <w:r>
        <w:t>Ladda ner dokument</w:t>
      </w:r>
    </w:p>
    <w:p w14:paraId="26DE688F" w14:textId="5587742E" w:rsidR="00CD599C" w:rsidRDefault="00CD599C" w:rsidP="00CD599C">
      <w:pPr>
        <w:pStyle w:val="Liststycke"/>
        <w:numPr>
          <w:ilvl w:val="0"/>
          <w:numId w:val="17"/>
        </w:numPr>
      </w:pPr>
      <w:r>
        <w:t>Fyll i alla uppgifter, spara dokumentet</w:t>
      </w:r>
    </w:p>
    <w:p w14:paraId="26C15C62" w14:textId="34867148" w:rsidR="00CD599C" w:rsidRDefault="00CD599C" w:rsidP="00CD599C">
      <w:pPr>
        <w:pStyle w:val="Liststycke"/>
        <w:numPr>
          <w:ilvl w:val="0"/>
          <w:numId w:val="17"/>
        </w:numPr>
      </w:pPr>
      <w:r>
        <w:t>Tryck på välj fil, ladda upp dokumentet</w:t>
      </w:r>
    </w:p>
    <w:p w14:paraId="177797AB" w14:textId="50039EA9" w:rsidR="00CD599C" w:rsidRDefault="00CD599C" w:rsidP="00CD599C">
      <w:pPr>
        <w:pStyle w:val="Liststycke"/>
      </w:pPr>
    </w:p>
    <w:p w14:paraId="686DA438" w14:textId="35EA96D5" w:rsidR="00CD599C" w:rsidRDefault="00CD599C" w:rsidP="00CD599C">
      <w:pPr>
        <w:pStyle w:val="Liststyck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5DF3578" wp14:editId="5AABD2E4">
            <wp:simplePos x="0" y="0"/>
            <wp:positionH relativeFrom="column">
              <wp:posOffset>3218180</wp:posOffset>
            </wp:positionH>
            <wp:positionV relativeFrom="paragraph">
              <wp:posOffset>56736</wp:posOffset>
            </wp:positionV>
            <wp:extent cx="1892410" cy="1431619"/>
            <wp:effectExtent l="19050" t="19050" r="12700" b="1651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431619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9565" w14:textId="30BEF58C" w:rsidR="00C6501F" w:rsidRPr="00C6501F" w:rsidRDefault="00CD599C" w:rsidP="00C6501F">
      <w:pPr>
        <w:pStyle w:val="Liststycke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CD599C">
        <w:rPr>
          <w:rFonts w:cstheme="minorHAnsi"/>
          <w:sz w:val="22"/>
          <w:szCs w:val="22"/>
          <w:shd w:val="clear" w:color="auto" w:fill="FFFFFF"/>
        </w:rPr>
        <w:t xml:space="preserve">Ansökan har skickats in, du kommer att få 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Pr="00CD599C">
        <w:rPr>
          <w:rFonts w:cstheme="minorHAnsi"/>
          <w:sz w:val="22"/>
          <w:szCs w:val="22"/>
          <w:shd w:val="clear" w:color="auto" w:fill="FFFFFF"/>
        </w:rPr>
        <w:t xml:space="preserve">ett mail eller SMS när ansökan är godkänd. 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Pr="00CD599C">
        <w:rPr>
          <w:rFonts w:cstheme="minorHAnsi"/>
          <w:sz w:val="22"/>
          <w:szCs w:val="22"/>
          <w:shd w:val="clear" w:color="auto" w:fill="FFFFFF"/>
        </w:rPr>
        <w:t xml:space="preserve">Gå till dina personliga inställningar för att 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Pr="00CD599C">
        <w:rPr>
          <w:rFonts w:cstheme="minorHAnsi"/>
          <w:sz w:val="22"/>
          <w:szCs w:val="22"/>
          <w:shd w:val="clear" w:color="auto" w:fill="FFFFFF"/>
        </w:rPr>
        <w:t xml:space="preserve">aktivera notifikationer om det inte redan 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Pr="00CD599C">
        <w:rPr>
          <w:rFonts w:cstheme="minorHAnsi"/>
          <w:sz w:val="22"/>
          <w:szCs w:val="22"/>
          <w:shd w:val="clear" w:color="auto" w:fill="FFFFFF"/>
        </w:rPr>
        <w:t xml:space="preserve">är aktivt. Du kan alltid gå tillbaka till denna 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Pr="00CD599C">
        <w:rPr>
          <w:rFonts w:cstheme="minorHAnsi"/>
          <w:sz w:val="22"/>
          <w:szCs w:val="22"/>
          <w:shd w:val="clear" w:color="auto" w:fill="FFFFFF"/>
        </w:rPr>
        <w:t>ansökan och ändra dokument om det behövs.</w:t>
      </w:r>
    </w:p>
    <w:p w14:paraId="4303BC51" w14:textId="4658AF12" w:rsidR="00C6501F" w:rsidRPr="00C6501F" w:rsidRDefault="00C6501F" w:rsidP="00CD599C">
      <w:pPr>
        <w:pStyle w:val="Liststycke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2CB86D" wp14:editId="063228D5">
            <wp:simplePos x="0" y="0"/>
            <wp:positionH relativeFrom="column">
              <wp:posOffset>1628731</wp:posOffset>
            </wp:positionH>
            <wp:positionV relativeFrom="paragraph">
              <wp:posOffset>253945</wp:posOffset>
            </wp:positionV>
            <wp:extent cx="5225774" cy="665580"/>
            <wp:effectExtent l="19050" t="19050" r="22225" b="15875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74" cy="66558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2"/>
          <w:szCs w:val="22"/>
          <w:shd w:val="clear" w:color="auto" w:fill="FFFFFF"/>
        </w:rPr>
        <w:t>Handläggs av Parkeringsservice</w:t>
      </w:r>
    </w:p>
    <w:p w14:paraId="27576BF6" w14:textId="2E4941E5" w:rsidR="00C6501F" w:rsidRDefault="00C6501F" w:rsidP="00C6501F">
      <w:pPr>
        <w:rPr>
          <w:rFonts w:cstheme="minorHAnsi"/>
          <w:sz w:val="20"/>
          <w:szCs w:val="20"/>
        </w:rPr>
      </w:pPr>
    </w:p>
    <w:p w14:paraId="4FF667AB" w14:textId="3CD115A3" w:rsidR="00C6501F" w:rsidRDefault="00C6501F" w:rsidP="00C650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14:paraId="455873FE" w14:textId="4880F85B" w:rsidR="00C6501F" w:rsidRPr="00C51AA6" w:rsidRDefault="00C51AA6" w:rsidP="00C6501F">
      <w:pPr>
        <w:rPr>
          <w:rFonts w:cstheme="minorHAnsi"/>
          <w:b/>
          <w:bCs/>
          <w:sz w:val="20"/>
          <w:szCs w:val="20"/>
        </w:rPr>
      </w:pPr>
      <w:r w:rsidRPr="00C51AA6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3BB1F4C3" wp14:editId="7C3B1FE6">
            <wp:simplePos x="0" y="0"/>
            <wp:positionH relativeFrom="column">
              <wp:posOffset>2382658</wp:posOffset>
            </wp:positionH>
            <wp:positionV relativeFrom="paragraph">
              <wp:posOffset>291382</wp:posOffset>
            </wp:positionV>
            <wp:extent cx="4471670" cy="2286635"/>
            <wp:effectExtent l="19050" t="19050" r="24130" b="18415"/>
            <wp:wrapNone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28663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1F" w:rsidRPr="00C51AA6">
        <w:rPr>
          <w:rFonts w:cstheme="minorHAnsi"/>
          <w:b/>
          <w:bCs/>
          <w:sz w:val="22"/>
          <w:szCs w:val="22"/>
        </w:rPr>
        <w:t>Du betalar inte förrän Parkeringsservice har godkänt din ansökan</w:t>
      </w:r>
    </w:p>
    <w:p w14:paraId="6993DB89" w14:textId="4DDE6E58" w:rsidR="00C6501F" w:rsidRDefault="00C6501F" w:rsidP="00CD599C">
      <w:pPr>
        <w:pStyle w:val="Liststycke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gga in</w:t>
      </w:r>
      <w:r w:rsidR="00C51AA6">
        <w:rPr>
          <w:rFonts w:cstheme="minorHAnsi"/>
          <w:sz w:val="20"/>
          <w:szCs w:val="20"/>
        </w:rPr>
        <w:t xml:space="preserve">, tryck Visa/Ändra </w:t>
      </w:r>
    </w:p>
    <w:p w14:paraId="693BF9BD" w14:textId="26FA057F" w:rsidR="00C51AA6" w:rsidRPr="00C51AA6" w:rsidRDefault="00C51AA6" w:rsidP="00C51AA6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å ner till rubriken Betalsida, sid 5</w:t>
      </w:r>
    </w:p>
    <w:p w14:paraId="1C15D36E" w14:textId="74442259" w:rsidR="00C51AA6" w:rsidRPr="00C51AA6" w:rsidRDefault="00C51AA6" w:rsidP="00C51AA6">
      <w:pPr>
        <w:ind w:left="360"/>
        <w:rPr>
          <w:rFonts w:cstheme="minorHAnsi"/>
          <w:sz w:val="20"/>
          <w:szCs w:val="20"/>
        </w:rPr>
      </w:pPr>
    </w:p>
    <w:p w14:paraId="50503FAA" w14:textId="6CFA9CD9" w:rsidR="00C6501F" w:rsidRPr="00CD599C" w:rsidRDefault="00C6501F" w:rsidP="00C6501F">
      <w:pPr>
        <w:pStyle w:val="Liststycke"/>
        <w:rPr>
          <w:rFonts w:cstheme="minorHAnsi"/>
          <w:sz w:val="20"/>
          <w:szCs w:val="20"/>
        </w:rPr>
      </w:pPr>
    </w:p>
    <w:p w14:paraId="54C4EEF7" w14:textId="6E0CA8EB" w:rsidR="00C6501F" w:rsidRDefault="00C6501F" w:rsidP="00CD599C">
      <w:pPr>
        <w:rPr>
          <w:rFonts w:cstheme="minorHAnsi"/>
          <w:sz w:val="20"/>
          <w:szCs w:val="20"/>
        </w:rPr>
      </w:pPr>
    </w:p>
    <w:p w14:paraId="56810A0B" w14:textId="1E91826C" w:rsidR="00C6501F" w:rsidRDefault="00C6501F" w:rsidP="00CD599C">
      <w:pPr>
        <w:rPr>
          <w:rFonts w:cstheme="minorHAnsi"/>
          <w:sz w:val="20"/>
          <w:szCs w:val="20"/>
        </w:rPr>
      </w:pPr>
    </w:p>
    <w:p w14:paraId="750034BC" w14:textId="7E55D10A" w:rsidR="00C6501F" w:rsidRDefault="00C6501F" w:rsidP="00CD599C">
      <w:pPr>
        <w:rPr>
          <w:rFonts w:cstheme="minorHAnsi"/>
          <w:sz w:val="20"/>
          <w:szCs w:val="20"/>
        </w:rPr>
      </w:pPr>
    </w:p>
    <w:p w14:paraId="48FACD2C" w14:textId="589DDCE3" w:rsidR="00C6501F" w:rsidRDefault="00C6501F" w:rsidP="00CD599C">
      <w:pPr>
        <w:rPr>
          <w:rFonts w:cstheme="minorHAnsi"/>
          <w:sz w:val="20"/>
          <w:szCs w:val="20"/>
        </w:rPr>
      </w:pPr>
    </w:p>
    <w:p w14:paraId="3B2FCA61" w14:textId="3DBF6F54" w:rsidR="00C6501F" w:rsidRDefault="00C6501F" w:rsidP="00CD599C">
      <w:pPr>
        <w:rPr>
          <w:rFonts w:cstheme="minorHAnsi"/>
          <w:sz w:val="20"/>
          <w:szCs w:val="20"/>
        </w:rPr>
      </w:pPr>
    </w:p>
    <w:p w14:paraId="0ACCE808" w14:textId="058F5690" w:rsidR="00E716AA" w:rsidRDefault="007937FD" w:rsidP="00F8704C">
      <w:pPr>
        <w:pStyle w:val="Rubrik1"/>
      </w:pPr>
      <w:bookmarkStart w:id="3" w:name="_Toc145669726"/>
      <w:r>
        <w:t>Dagkort</w:t>
      </w:r>
      <w:bookmarkEnd w:id="3"/>
    </w:p>
    <w:p w14:paraId="40C3E9AA" w14:textId="664C93A4" w:rsidR="007937FD" w:rsidRDefault="007937FD" w:rsidP="008D56B9">
      <w:pPr>
        <w:pStyle w:val="Liststycke"/>
        <w:numPr>
          <w:ilvl w:val="0"/>
          <w:numId w:val="3"/>
        </w:numPr>
      </w:pPr>
      <w:r>
        <w:t xml:space="preserve">Välj typ </w:t>
      </w:r>
      <w:r w:rsidR="00C51AA6">
        <w:t>Externa dagkort</w:t>
      </w:r>
      <w:r w:rsidR="008D56B9">
        <w:tab/>
      </w:r>
      <w:r w:rsidR="008D56B9">
        <w:tab/>
      </w:r>
      <w:r w:rsidR="008D56B9">
        <w:tab/>
        <w:t>4.  Spara och fortsätt</w:t>
      </w:r>
    </w:p>
    <w:p w14:paraId="2FD41234" w14:textId="69100198" w:rsidR="007937FD" w:rsidRDefault="007937FD" w:rsidP="007937FD">
      <w:pPr>
        <w:pStyle w:val="Liststycke"/>
        <w:numPr>
          <w:ilvl w:val="0"/>
          <w:numId w:val="3"/>
        </w:numPr>
      </w:pPr>
      <w:r>
        <w:t>Välj startdatum</w:t>
      </w:r>
      <w:r w:rsidR="008D56B9">
        <w:tab/>
      </w:r>
      <w:r w:rsidR="008D56B9">
        <w:tab/>
      </w:r>
      <w:r w:rsidR="008D56B9">
        <w:tab/>
      </w:r>
      <w:r w:rsidR="008D56B9">
        <w:tab/>
        <w:t>5.  Bekräfta</w:t>
      </w:r>
    </w:p>
    <w:p w14:paraId="047670AC" w14:textId="51ABEC72" w:rsidR="007937FD" w:rsidRDefault="007937FD" w:rsidP="008D56B9">
      <w:pPr>
        <w:pStyle w:val="Liststycke"/>
        <w:numPr>
          <w:ilvl w:val="0"/>
          <w:numId w:val="3"/>
        </w:numPr>
      </w:pPr>
      <w:r>
        <w:t xml:space="preserve">Välj antal dagar, </w:t>
      </w:r>
      <w:proofErr w:type="gramStart"/>
      <w:r>
        <w:t>1</w:t>
      </w:r>
      <w:r w:rsidR="00C51AA6">
        <w:t>0</w:t>
      </w:r>
      <w:r>
        <w:t>-20</w:t>
      </w:r>
      <w:proofErr w:type="gramEnd"/>
      <w:r>
        <w:t xml:space="preserve"> </w:t>
      </w:r>
      <w:proofErr w:type="spellStart"/>
      <w:r>
        <w:t>st</w:t>
      </w:r>
      <w:proofErr w:type="spellEnd"/>
    </w:p>
    <w:p w14:paraId="13B678EE" w14:textId="1FA7050D" w:rsidR="007937FD" w:rsidRDefault="00C51AA6" w:rsidP="007937FD">
      <w:r>
        <w:rPr>
          <w:noProof/>
        </w:rPr>
        <w:drawing>
          <wp:anchor distT="0" distB="0" distL="114300" distR="114300" simplePos="0" relativeHeight="251692032" behindDoc="1" locked="0" layoutInCell="1" allowOverlap="1" wp14:anchorId="7CDC314F" wp14:editId="618AB2CD">
            <wp:simplePos x="0" y="0"/>
            <wp:positionH relativeFrom="column">
              <wp:posOffset>-234453</wp:posOffset>
            </wp:positionH>
            <wp:positionV relativeFrom="paragraph">
              <wp:posOffset>79375</wp:posOffset>
            </wp:positionV>
            <wp:extent cx="4831002" cy="1046425"/>
            <wp:effectExtent l="19050" t="19050" r="8255" b="20955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02" cy="104642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FD">
        <w:rPr>
          <w:noProof/>
        </w:rPr>
        <w:drawing>
          <wp:anchor distT="0" distB="0" distL="114300" distR="114300" simplePos="0" relativeHeight="251665408" behindDoc="1" locked="0" layoutInCell="1" allowOverlap="1" wp14:anchorId="2221963B" wp14:editId="1E1372C6">
            <wp:simplePos x="0" y="0"/>
            <wp:positionH relativeFrom="column">
              <wp:posOffset>4483735</wp:posOffset>
            </wp:positionH>
            <wp:positionV relativeFrom="paragraph">
              <wp:posOffset>78105</wp:posOffset>
            </wp:positionV>
            <wp:extent cx="2446844" cy="1661160"/>
            <wp:effectExtent l="19050" t="19050" r="10795" b="1524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44" cy="166116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48F6F" w14:textId="1E78E99E" w:rsidR="00660E8E" w:rsidRDefault="00660E8E" w:rsidP="007937FD"/>
    <w:p w14:paraId="1CD4F8BA" w14:textId="41FCDDA8" w:rsidR="00660E8E" w:rsidRDefault="00660E8E" w:rsidP="007937FD"/>
    <w:p w14:paraId="7C0A8A6A" w14:textId="7A1C348D" w:rsidR="00D704D3" w:rsidRDefault="00D704D3" w:rsidP="00D704D3"/>
    <w:p w14:paraId="1AE749F8" w14:textId="3D62C73C" w:rsidR="00C51AA6" w:rsidRDefault="00C51AA6" w:rsidP="00C51AA6">
      <w:pPr>
        <w:ind w:left="36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18C6AFE" wp14:editId="5CA62106">
            <wp:simplePos x="0" y="0"/>
            <wp:positionH relativeFrom="column">
              <wp:posOffset>2562556</wp:posOffset>
            </wp:positionH>
            <wp:positionV relativeFrom="paragraph">
              <wp:posOffset>572135</wp:posOffset>
            </wp:positionV>
            <wp:extent cx="4370070" cy="869315"/>
            <wp:effectExtent l="19050" t="19050" r="11430" b="26035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86931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6.  Ladda ner dokument. Fyll i alla uppgifter, spara dokumentet</w:t>
      </w:r>
      <w:r>
        <w:br/>
        <w:t>7.  Tryck på välj fil, ladda upp dokumentet</w:t>
      </w:r>
    </w:p>
    <w:p w14:paraId="118223EA" w14:textId="4131943B" w:rsidR="00403D95" w:rsidRDefault="00403D95" w:rsidP="00C51AA6">
      <w:pPr>
        <w:ind w:left="360"/>
      </w:pPr>
    </w:p>
    <w:p w14:paraId="2610780D" w14:textId="60DA4251" w:rsidR="00403D95" w:rsidRDefault="00403D95" w:rsidP="00C51AA6">
      <w:pPr>
        <w:ind w:left="360"/>
      </w:pPr>
    </w:p>
    <w:p w14:paraId="302F1516" w14:textId="77B899E6" w:rsidR="00403D95" w:rsidRDefault="00403D95" w:rsidP="00C51AA6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1F8665A" wp14:editId="79E136EE">
            <wp:simplePos x="0" y="0"/>
            <wp:positionH relativeFrom="column">
              <wp:posOffset>4352925</wp:posOffset>
            </wp:positionH>
            <wp:positionV relativeFrom="paragraph">
              <wp:posOffset>187960</wp:posOffset>
            </wp:positionV>
            <wp:extent cx="2882900" cy="1473835"/>
            <wp:effectExtent l="19050" t="19050" r="12700" b="12065"/>
            <wp:wrapNone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7383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C7C7599" wp14:editId="269D0AAF">
            <wp:simplePos x="0" y="0"/>
            <wp:positionH relativeFrom="column">
              <wp:posOffset>2261870</wp:posOffset>
            </wp:positionH>
            <wp:positionV relativeFrom="paragraph">
              <wp:posOffset>186331</wp:posOffset>
            </wp:positionV>
            <wp:extent cx="2040255" cy="1313815"/>
            <wp:effectExtent l="19050" t="19050" r="17145" b="19685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1381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85C0" w14:textId="6F79FF71" w:rsidR="00403D95" w:rsidRDefault="00403D95" w:rsidP="00C51AA6">
      <w:pPr>
        <w:ind w:left="360"/>
        <w:rPr>
          <w:rFonts w:cstheme="minorHAnsi"/>
          <w:sz w:val="22"/>
          <w:szCs w:val="22"/>
          <w:shd w:val="clear" w:color="auto" w:fill="FFFFFF"/>
        </w:rPr>
      </w:pPr>
      <w:r>
        <w:t xml:space="preserve">8.  </w:t>
      </w:r>
      <w:r>
        <w:rPr>
          <w:rFonts w:cstheme="minorHAnsi"/>
          <w:sz w:val="22"/>
          <w:szCs w:val="22"/>
          <w:shd w:val="clear" w:color="auto" w:fill="FFFFFF"/>
        </w:rPr>
        <w:t>Handläggs av Parkeringsservice</w:t>
      </w:r>
    </w:p>
    <w:p w14:paraId="17A73682" w14:textId="79424D71" w:rsidR="00403D95" w:rsidRPr="00C51AA6" w:rsidRDefault="00403D95" w:rsidP="00403D95">
      <w:pPr>
        <w:rPr>
          <w:rFonts w:cstheme="minorHAnsi"/>
          <w:b/>
          <w:bCs/>
          <w:sz w:val="20"/>
          <w:szCs w:val="20"/>
        </w:rPr>
      </w:pPr>
      <w:r w:rsidRPr="00C51AA6">
        <w:rPr>
          <w:rFonts w:cstheme="minorHAnsi"/>
          <w:b/>
          <w:bCs/>
          <w:sz w:val="22"/>
          <w:szCs w:val="22"/>
        </w:rPr>
        <w:t xml:space="preserve">Du betalar inte förrän Parkeringsservice </w:t>
      </w:r>
      <w:r>
        <w:rPr>
          <w:rFonts w:cstheme="minorHAnsi"/>
          <w:b/>
          <w:bCs/>
          <w:sz w:val="22"/>
          <w:szCs w:val="22"/>
        </w:rPr>
        <w:br/>
      </w:r>
      <w:r w:rsidRPr="00C51AA6">
        <w:rPr>
          <w:rFonts w:cstheme="minorHAnsi"/>
          <w:b/>
          <w:bCs/>
          <w:sz w:val="22"/>
          <w:szCs w:val="22"/>
        </w:rPr>
        <w:t>har godkänt din ansökan</w:t>
      </w:r>
    </w:p>
    <w:p w14:paraId="04E2D71F" w14:textId="56748284" w:rsidR="00403D95" w:rsidRPr="00403D95" w:rsidRDefault="00403D95" w:rsidP="00403D95">
      <w:pPr>
        <w:pStyle w:val="Liststycke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403D95">
        <w:rPr>
          <w:rFonts w:cstheme="minorHAnsi"/>
          <w:sz w:val="20"/>
          <w:szCs w:val="20"/>
        </w:rPr>
        <w:t xml:space="preserve">Logga in, tryck Visa/Ändra </w:t>
      </w:r>
    </w:p>
    <w:p w14:paraId="2EE7463E" w14:textId="75E9B1B1" w:rsidR="00CD599C" w:rsidRDefault="00403D95" w:rsidP="00403D95">
      <w:pPr>
        <w:ind w:left="360"/>
      </w:pPr>
      <w:r>
        <w:rPr>
          <w:rFonts w:cstheme="minorHAnsi"/>
          <w:sz w:val="20"/>
          <w:szCs w:val="20"/>
        </w:rPr>
        <w:t>Gå ner till rubriken Betalsida, sid 5</w:t>
      </w:r>
      <w:r>
        <w:br/>
      </w:r>
    </w:p>
    <w:p w14:paraId="37ACCAE5" w14:textId="736D9009" w:rsidR="00D704D3" w:rsidRDefault="00F8704C" w:rsidP="00D704D3">
      <w:pPr>
        <w:pStyle w:val="Rubrik2"/>
      </w:pPr>
      <w:bookmarkStart w:id="4" w:name="_Toc145669727"/>
      <w:r>
        <w:rPr>
          <w:noProof/>
        </w:rPr>
        <w:drawing>
          <wp:anchor distT="0" distB="0" distL="114300" distR="114300" simplePos="0" relativeHeight="251677696" behindDoc="1" locked="0" layoutInCell="1" allowOverlap="1" wp14:anchorId="2C73B48D" wp14:editId="15DCB776">
            <wp:simplePos x="0" y="0"/>
            <wp:positionH relativeFrom="column">
              <wp:posOffset>2475230</wp:posOffset>
            </wp:positionH>
            <wp:positionV relativeFrom="paragraph">
              <wp:posOffset>24130</wp:posOffset>
            </wp:positionV>
            <wp:extent cx="4457700" cy="1863090"/>
            <wp:effectExtent l="19050" t="19050" r="19050" b="2286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6309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D3">
        <w:t>Aktivera dagkort</w:t>
      </w:r>
      <w:bookmarkEnd w:id="4"/>
    </w:p>
    <w:p w14:paraId="58A34734" w14:textId="32B5C4C8" w:rsidR="00471C1F" w:rsidRDefault="00471C1F" w:rsidP="00471C1F">
      <w:pPr>
        <w:pStyle w:val="Liststycke"/>
        <w:numPr>
          <w:ilvl w:val="0"/>
          <w:numId w:val="11"/>
        </w:numPr>
      </w:pPr>
      <w:r>
        <w:t>Dagbiljett</w:t>
      </w:r>
    </w:p>
    <w:p w14:paraId="5BA9068D" w14:textId="7CCB263F" w:rsidR="00471C1F" w:rsidRDefault="00471C1F" w:rsidP="00471C1F">
      <w:pPr>
        <w:pStyle w:val="Liststycke"/>
        <w:numPr>
          <w:ilvl w:val="0"/>
          <w:numId w:val="11"/>
        </w:numPr>
      </w:pPr>
      <w:r>
        <w:t>Visa/Ändra</w:t>
      </w:r>
    </w:p>
    <w:p w14:paraId="1887332E" w14:textId="7C3D832F" w:rsidR="00C4566B" w:rsidRDefault="00C4566B" w:rsidP="00471C1F">
      <w:pPr>
        <w:pStyle w:val="Liststycke"/>
        <w:numPr>
          <w:ilvl w:val="0"/>
          <w:numId w:val="11"/>
        </w:numPr>
      </w:pPr>
      <w:r>
        <w:t>Återstående dagar inom parentes</w:t>
      </w:r>
    </w:p>
    <w:p w14:paraId="43A2835E" w14:textId="38664F8D" w:rsidR="00471C1F" w:rsidRDefault="00471C1F" w:rsidP="00471C1F">
      <w:pPr>
        <w:pStyle w:val="Liststycke"/>
        <w:numPr>
          <w:ilvl w:val="0"/>
          <w:numId w:val="11"/>
        </w:numPr>
      </w:pPr>
      <w:r>
        <w:t>Skriv i registreringsnummer</w:t>
      </w:r>
    </w:p>
    <w:p w14:paraId="1DAE0E5D" w14:textId="249871EA" w:rsidR="00471C1F" w:rsidRDefault="00471C1F" w:rsidP="00471C1F">
      <w:pPr>
        <w:pStyle w:val="Liststycke"/>
        <w:numPr>
          <w:ilvl w:val="0"/>
          <w:numId w:val="11"/>
        </w:numPr>
      </w:pPr>
      <w:r>
        <w:t>Välj datum du ska parkera</w:t>
      </w:r>
    </w:p>
    <w:p w14:paraId="0756F48E" w14:textId="1D7942B0" w:rsidR="00471C1F" w:rsidRPr="00471C1F" w:rsidRDefault="00471C1F" w:rsidP="00471C1F">
      <w:pPr>
        <w:pStyle w:val="Liststycke"/>
        <w:numPr>
          <w:ilvl w:val="0"/>
          <w:numId w:val="11"/>
        </w:numPr>
      </w:pPr>
      <w:r>
        <w:t>Lägg till parkering</w:t>
      </w:r>
    </w:p>
    <w:p w14:paraId="2F97E8F9" w14:textId="14382DD0" w:rsidR="00D704D3" w:rsidRDefault="00C4566B" w:rsidP="00D704D3">
      <w:r>
        <w:rPr>
          <w:noProof/>
        </w:rPr>
        <w:drawing>
          <wp:anchor distT="0" distB="0" distL="114300" distR="114300" simplePos="0" relativeHeight="251684864" behindDoc="1" locked="0" layoutInCell="1" allowOverlap="1" wp14:anchorId="08F5073D" wp14:editId="20CD6C34">
            <wp:simplePos x="0" y="0"/>
            <wp:positionH relativeFrom="column">
              <wp:posOffset>280670</wp:posOffset>
            </wp:positionH>
            <wp:positionV relativeFrom="paragraph">
              <wp:posOffset>376859</wp:posOffset>
            </wp:positionV>
            <wp:extent cx="6645910" cy="1050290"/>
            <wp:effectExtent l="19050" t="19050" r="21590" b="165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29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  <w:r w:rsidR="00471C1F">
        <w:br/>
      </w:r>
    </w:p>
    <w:p w14:paraId="50C669A4" w14:textId="797E86D2" w:rsidR="00D704D3" w:rsidRDefault="00D704D3" w:rsidP="00D704D3"/>
    <w:p w14:paraId="06071F61" w14:textId="55B78182" w:rsidR="00CD599C" w:rsidRDefault="00CD599C" w:rsidP="00D704D3"/>
    <w:p w14:paraId="7BF04B8A" w14:textId="49A31F64" w:rsidR="00CD599C" w:rsidRDefault="00CD599C" w:rsidP="00D704D3"/>
    <w:p w14:paraId="11F8187F" w14:textId="28717F9E" w:rsidR="00C51AA6" w:rsidRDefault="00C51AA6" w:rsidP="00D704D3"/>
    <w:p w14:paraId="2539957C" w14:textId="38016EA0" w:rsidR="00C51AA6" w:rsidRDefault="00C51AA6" w:rsidP="00D704D3"/>
    <w:p w14:paraId="33DAB9A6" w14:textId="397A9AF8" w:rsidR="00FE4E5A" w:rsidRDefault="00360BBB" w:rsidP="00265843">
      <w:pPr>
        <w:pStyle w:val="Rubrik1"/>
      </w:pPr>
      <w:bookmarkStart w:id="5" w:name="_Toc145669728"/>
      <w:r>
        <w:t>Betalsida</w:t>
      </w:r>
      <w:bookmarkEnd w:id="5"/>
    </w:p>
    <w:p w14:paraId="42631BE3" w14:textId="18A19A8F" w:rsidR="00660E8E" w:rsidRPr="00A55717" w:rsidRDefault="00660E8E" w:rsidP="00A55717">
      <w:pPr>
        <w:pStyle w:val="Rubrik2"/>
        <w:numPr>
          <w:ilvl w:val="0"/>
          <w:numId w:val="14"/>
        </w:numPr>
        <w:rPr>
          <w:rStyle w:val="Rubrik2Char"/>
        </w:rPr>
      </w:pPr>
      <w:bookmarkStart w:id="6" w:name="_Toc145669729"/>
      <w:r w:rsidRPr="00D704D3">
        <w:rPr>
          <w:rStyle w:val="Rubrik2Char"/>
          <w:sz w:val="22"/>
          <w:szCs w:val="22"/>
        </w:rPr>
        <w:t>Kreditkor</w:t>
      </w:r>
      <w:r w:rsidR="00265843" w:rsidRPr="00D704D3">
        <w:rPr>
          <w:rStyle w:val="Rubrik2Char"/>
          <w:sz w:val="22"/>
          <w:szCs w:val="22"/>
        </w:rPr>
        <w:t>t</w:t>
      </w:r>
      <w:bookmarkEnd w:id="6"/>
    </w:p>
    <w:p w14:paraId="4AF15B03" w14:textId="4BAE1DC9" w:rsidR="00D704D3" w:rsidRPr="00D704D3" w:rsidRDefault="00D704D3" w:rsidP="00D704D3">
      <w:r w:rsidRPr="00265843">
        <w:rPr>
          <w:rStyle w:val="Rubrik2Char"/>
          <w:noProof/>
        </w:rPr>
        <w:drawing>
          <wp:anchor distT="0" distB="0" distL="114300" distR="114300" simplePos="0" relativeHeight="251673600" behindDoc="1" locked="0" layoutInCell="1" allowOverlap="1" wp14:anchorId="2B2EF4A9" wp14:editId="5BD35D25">
            <wp:simplePos x="0" y="0"/>
            <wp:positionH relativeFrom="column">
              <wp:posOffset>11099</wp:posOffset>
            </wp:positionH>
            <wp:positionV relativeFrom="paragraph">
              <wp:posOffset>121920</wp:posOffset>
            </wp:positionV>
            <wp:extent cx="6645910" cy="2648585"/>
            <wp:effectExtent l="19050" t="19050" r="21590" b="18415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0FA63EC4" w14:textId="77777777" w:rsidR="00265843" w:rsidRDefault="00265843" w:rsidP="00265843">
      <w:pPr>
        <w:pStyle w:val="Liststycke"/>
      </w:pPr>
    </w:p>
    <w:p w14:paraId="17F1B016" w14:textId="2191CE29" w:rsidR="006178CB" w:rsidRDefault="006178CB" w:rsidP="006178CB"/>
    <w:p w14:paraId="14458288" w14:textId="0145CA05" w:rsidR="006178CB" w:rsidRDefault="006178CB" w:rsidP="006178CB"/>
    <w:p w14:paraId="1A1F559C" w14:textId="4AE8535B" w:rsidR="006178CB" w:rsidRDefault="006178CB" w:rsidP="006178CB"/>
    <w:p w14:paraId="64B97F5C" w14:textId="551967DA" w:rsidR="006178CB" w:rsidRDefault="006178CB" w:rsidP="006178CB"/>
    <w:p w14:paraId="32469F8A" w14:textId="0315E5C2" w:rsidR="006178CB" w:rsidRDefault="006178CB" w:rsidP="006178CB"/>
    <w:p w14:paraId="2A26D356" w14:textId="6253821F" w:rsidR="006178CB" w:rsidRDefault="006178CB" w:rsidP="006178CB"/>
    <w:p w14:paraId="38B3C17E" w14:textId="41261C41" w:rsidR="006178CB" w:rsidRDefault="006178CB" w:rsidP="006178CB"/>
    <w:p w14:paraId="5C7F3A32" w14:textId="1D61C238" w:rsidR="00D704D3" w:rsidRDefault="006178CB" w:rsidP="00D704D3">
      <w:r>
        <w:rPr>
          <w:noProof/>
        </w:rPr>
        <w:drawing>
          <wp:anchor distT="0" distB="0" distL="114300" distR="114300" simplePos="0" relativeHeight="251670528" behindDoc="1" locked="0" layoutInCell="1" allowOverlap="1" wp14:anchorId="7CC7D8C7" wp14:editId="539FCA8B">
            <wp:simplePos x="0" y="0"/>
            <wp:positionH relativeFrom="column">
              <wp:posOffset>4818684</wp:posOffset>
            </wp:positionH>
            <wp:positionV relativeFrom="paragraph">
              <wp:posOffset>180340</wp:posOffset>
            </wp:positionV>
            <wp:extent cx="1838325" cy="1999079"/>
            <wp:effectExtent l="19050" t="19050" r="9525" b="2032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99079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B111E" w14:textId="75C48C98" w:rsidR="00660E8E" w:rsidRDefault="00660E8E" w:rsidP="00A55717">
      <w:pPr>
        <w:pStyle w:val="Liststycke"/>
        <w:numPr>
          <w:ilvl w:val="0"/>
          <w:numId w:val="14"/>
        </w:numPr>
      </w:pPr>
      <w:bookmarkStart w:id="7" w:name="_Toc145669730"/>
      <w:r w:rsidRPr="00D704D3">
        <w:rPr>
          <w:rStyle w:val="Rubrik2Char"/>
          <w:sz w:val="22"/>
          <w:szCs w:val="22"/>
        </w:rPr>
        <w:t>Lägga till nytt betalkort</w:t>
      </w:r>
      <w:bookmarkEnd w:id="7"/>
      <w:r w:rsidRPr="00D704D3">
        <w:rPr>
          <w:sz w:val="16"/>
          <w:szCs w:val="16"/>
        </w:rPr>
        <w:t xml:space="preserve"> </w:t>
      </w:r>
      <w:r>
        <w:t>(om man vill spara kreditkortets uppgifter)</w:t>
      </w:r>
    </w:p>
    <w:p w14:paraId="7997970E" w14:textId="45EA3CAD" w:rsidR="006178CB" w:rsidRDefault="006178CB" w:rsidP="006178CB">
      <w:r>
        <w:rPr>
          <w:noProof/>
        </w:rPr>
        <w:drawing>
          <wp:anchor distT="0" distB="0" distL="114300" distR="114300" simplePos="0" relativeHeight="251674624" behindDoc="1" locked="0" layoutInCell="1" allowOverlap="1" wp14:anchorId="4888900C" wp14:editId="0428100A">
            <wp:simplePos x="0" y="0"/>
            <wp:positionH relativeFrom="column">
              <wp:posOffset>11099</wp:posOffset>
            </wp:positionH>
            <wp:positionV relativeFrom="paragraph">
              <wp:posOffset>28575</wp:posOffset>
            </wp:positionV>
            <wp:extent cx="4762500" cy="866406"/>
            <wp:effectExtent l="19050" t="19050" r="19050" b="1016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66406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0E8AD" w14:textId="48CC6E86" w:rsidR="006178CB" w:rsidRDefault="006178CB" w:rsidP="006178CB"/>
    <w:p w14:paraId="729CC929" w14:textId="02F19F37" w:rsidR="006178CB" w:rsidRDefault="006178CB" w:rsidP="006178CB"/>
    <w:p w14:paraId="78E0026B" w14:textId="5E34E974" w:rsidR="006178CB" w:rsidRDefault="006178CB" w:rsidP="006178CB"/>
    <w:p w14:paraId="04EE8F4C" w14:textId="13967126" w:rsidR="006178CB" w:rsidRPr="00D704D3" w:rsidRDefault="00660E8E" w:rsidP="00A55717">
      <w:pPr>
        <w:pStyle w:val="Rubrik2"/>
        <w:numPr>
          <w:ilvl w:val="0"/>
          <w:numId w:val="14"/>
        </w:numPr>
        <w:rPr>
          <w:sz w:val="22"/>
          <w:szCs w:val="22"/>
        </w:rPr>
      </w:pPr>
      <w:bookmarkStart w:id="8" w:name="_Toc145669731"/>
      <w:proofErr w:type="spellStart"/>
      <w:r w:rsidRPr="00D704D3">
        <w:rPr>
          <w:sz w:val="22"/>
          <w:szCs w:val="22"/>
        </w:rPr>
        <w:t>Swish</w:t>
      </w:r>
      <w:bookmarkEnd w:id="8"/>
      <w:proofErr w:type="spellEnd"/>
    </w:p>
    <w:p w14:paraId="5884D12C" w14:textId="4CE6C1A2" w:rsidR="00660E8E" w:rsidRDefault="00660E8E" w:rsidP="00A55717">
      <w:pPr>
        <w:pStyle w:val="Liststycke"/>
        <w:numPr>
          <w:ilvl w:val="0"/>
          <w:numId w:val="14"/>
        </w:numPr>
      </w:pPr>
      <w:r>
        <w:t>Betala nu</w:t>
      </w:r>
    </w:p>
    <w:p w14:paraId="51E8EA41" w14:textId="52930CB3" w:rsidR="00265843" w:rsidRDefault="00265843" w:rsidP="00265843"/>
    <w:p w14:paraId="47C6A43E" w14:textId="4B9F3BE4" w:rsidR="00265843" w:rsidRDefault="00265843" w:rsidP="00265843">
      <w:r>
        <w:rPr>
          <w:noProof/>
        </w:rPr>
        <w:drawing>
          <wp:anchor distT="0" distB="0" distL="114300" distR="114300" simplePos="0" relativeHeight="251675648" behindDoc="1" locked="0" layoutInCell="1" allowOverlap="1" wp14:anchorId="79F222F0" wp14:editId="58DB6038">
            <wp:simplePos x="0" y="0"/>
            <wp:positionH relativeFrom="column">
              <wp:posOffset>2358390</wp:posOffset>
            </wp:positionH>
            <wp:positionV relativeFrom="paragraph">
              <wp:posOffset>128270</wp:posOffset>
            </wp:positionV>
            <wp:extent cx="1864084" cy="1809750"/>
            <wp:effectExtent l="19050" t="19050" r="22225" b="1905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84" cy="180975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ör </w:t>
      </w:r>
      <w:proofErr w:type="spellStart"/>
      <w:r>
        <w:t>Swish</w:t>
      </w:r>
      <w:proofErr w:type="spellEnd"/>
    </w:p>
    <w:p w14:paraId="744E0DD8" w14:textId="32D87B56" w:rsidR="00265843" w:rsidRDefault="00265843" w:rsidP="00A55717">
      <w:pPr>
        <w:pStyle w:val="Liststycke"/>
        <w:numPr>
          <w:ilvl w:val="0"/>
          <w:numId w:val="14"/>
        </w:numPr>
      </w:pPr>
      <w:r>
        <w:t>Fyll i ditt mobilnummer</w:t>
      </w:r>
      <w:r>
        <w:br/>
        <w:t xml:space="preserve">som är kopplat till </w:t>
      </w:r>
      <w:proofErr w:type="spellStart"/>
      <w:r>
        <w:t>Swish</w:t>
      </w:r>
      <w:proofErr w:type="spellEnd"/>
      <w:r>
        <w:br/>
        <w:t>Tryck fortsätt</w:t>
      </w:r>
      <w:r>
        <w:br/>
        <w:t xml:space="preserve">Ta fram </w:t>
      </w:r>
      <w:proofErr w:type="spellStart"/>
      <w:r>
        <w:t>Swishappen</w:t>
      </w:r>
      <w:proofErr w:type="spellEnd"/>
      <w:r>
        <w:t xml:space="preserve"> och följ</w:t>
      </w:r>
      <w:r>
        <w:br/>
        <w:t xml:space="preserve">instruktionerna </w:t>
      </w:r>
    </w:p>
    <w:p w14:paraId="717608FC" w14:textId="36C98414" w:rsidR="00265843" w:rsidRDefault="00265843" w:rsidP="00265843">
      <w:pPr>
        <w:pStyle w:val="Liststycke"/>
      </w:pPr>
      <w:r>
        <w:br/>
      </w:r>
    </w:p>
    <w:p w14:paraId="7AA3ADC3" w14:textId="77777777" w:rsidR="00265843" w:rsidRPr="00660E8E" w:rsidRDefault="00265843" w:rsidP="00265843">
      <w:pPr>
        <w:pStyle w:val="Liststycke"/>
      </w:pPr>
    </w:p>
    <w:p w14:paraId="0D1F1E19" w14:textId="0C72BA34" w:rsidR="00FE4E5A" w:rsidRDefault="00FE4E5A" w:rsidP="007937FD"/>
    <w:p w14:paraId="08A502BF" w14:textId="620380DE" w:rsidR="00FE4E5A" w:rsidRDefault="00FE4E5A" w:rsidP="007937FD"/>
    <w:p w14:paraId="36B2BCF5" w14:textId="04272454" w:rsidR="00FE4E5A" w:rsidRDefault="00FE4E5A" w:rsidP="007937FD"/>
    <w:p w14:paraId="7FF87B6F" w14:textId="7AA450ED" w:rsidR="00FE4E5A" w:rsidRDefault="00FE4E5A" w:rsidP="007937FD"/>
    <w:p w14:paraId="0CC191C1" w14:textId="7901641D" w:rsidR="00FE4E5A" w:rsidRDefault="00FE4E5A" w:rsidP="007937FD"/>
    <w:p w14:paraId="7E37D2AA" w14:textId="39B054CB" w:rsidR="007937FD" w:rsidRDefault="00AF35B0" w:rsidP="00AF35B0">
      <w:pPr>
        <w:pStyle w:val="Rubrik1"/>
      </w:pPr>
      <w:bookmarkStart w:id="9" w:name="_Toc145669732"/>
      <w:r>
        <w:t>Ändra registreringsnummer</w:t>
      </w:r>
      <w:bookmarkEnd w:id="9"/>
    </w:p>
    <w:p w14:paraId="3CB1D174" w14:textId="5DA259EE" w:rsidR="00AF35B0" w:rsidRPr="00CD54DB" w:rsidRDefault="00AF35B0" w:rsidP="00AF35B0">
      <w:pPr>
        <w:rPr>
          <w:sz w:val="22"/>
          <w:szCs w:val="22"/>
        </w:rPr>
      </w:pPr>
      <w:r w:rsidRPr="00CD54DB">
        <w:rPr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5904010A" wp14:editId="781D0FCB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645910" cy="2344420"/>
            <wp:effectExtent l="19050" t="19050" r="21590" b="1778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  <w:r w:rsidRPr="00CD54DB">
        <w:rPr>
          <w:sz w:val="22"/>
          <w:szCs w:val="22"/>
        </w:rPr>
        <w:t>Tryck på Visa/Ändra</w:t>
      </w:r>
    </w:p>
    <w:p w14:paraId="291427BE" w14:textId="530ABA85" w:rsidR="007937FD" w:rsidRDefault="007937FD" w:rsidP="007937FD"/>
    <w:p w14:paraId="50CD3493" w14:textId="6B66D8CC" w:rsidR="007937FD" w:rsidRDefault="007937FD" w:rsidP="007937FD"/>
    <w:p w14:paraId="6397EB70" w14:textId="56302617" w:rsidR="007937FD" w:rsidRDefault="007937FD" w:rsidP="007937FD"/>
    <w:p w14:paraId="10322A9B" w14:textId="6F994583" w:rsidR="007937FD" w:rsidRDefault="007937FD" w:rsidP="007937FD"/>
    <w:p w14:paraId="660C9E2F" w14:textId="0D1D6AFC" w:rsidR="007937FD" w:rsidRDefault="007937FD" w:rsidP="007937FD"/>
    <w:p w14:paraId="3C9E0D54" w14:textId="167229CF" w:rsidR="007937FD" w:rsidRDefault="007937FD" w:rsidP="007937FD"/>
    <w:p w14:paraId="34BA98F5" w14:textId="758AAFAA" w:rsidR="007937FD" w:rsidRDefault="007937FD" w:rsidP="007937FD"/>
    <w:p w14:paraId="64820398" w14:textId="1161AD52" w:rsidR="007937FD" w:rsidRDefault="007937FD" w:rsidP="007937FD"/>
    <w:p w14:paraId="64B0636E" w14:textId="59A05FBA" w:rsidR="007937FD" w:rsidRPr="00CD54DB" w:rsidRDefault="00AF35B0" w:rsidP="007937FD">
      <w:pPr>
        <w:rPr>
          <w:sz w:val="22"/>
          <w:szCs w:val="22"/>
        </w:rPr>
      </w:pPr>
      <w:r w:rsidRPr="00CD54DB">
        <w:rPr>
          <w:sz w:val="22"/>
          <w:szCs w:val="22"/>
        </w:rPr>
        <w:t>Ändra registreringsnummer och tryck Uppdatera</w:t>
      </w:r>
    </w:p>
    <w:p w14:paraId="6E8F0F2A" w14:textId="78853AE8" w:rsidR="00AF35B0" w:rsidRDefault="00130679" w:rsidP="007937FD">
      <w:r>
        <w:rPr>
          <w:noProof/>
        </w:rPr>
        <w:drawing>
          <wp:anchor distT="0" distB="0" distL="114300" distR="114300" simplePos="0" relativeHeight="251681792" behindDoc="1" locked="0" layoutInCell="1" allowOverlap="1" wp14:anchorId="2F78D45A" wp14:editId="55E13AA7">
            <wp:simplePos x="0" y="0"/>
            <wp:positionH relativeFrom="column">
              <wp:posOffset>3401695</wp:posOffset>
            </wp:positionH>
            <wp:positionV relativeFrom="page">
              <wp:posOffset>4227195</wp:posOffset>
            </wp:positionV>
            <wp:extent cx="3243580" cy="1439545"/>
            <wp:effectExtent l="19050" t="19050" r="13970" b="27305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43954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B0">
        <w:rPr>
          <w:noProof/>
        </w:rPr>
        <w:drawing>
          <wp:anchor distT="0" distB="0" distL="114300" distR="114300" simplePos="0" relativeHeight="251682816" behindDoc="1" locked="0" layoutInCell="1" allowOverlap="1" wp14:anchorId="054FB591" wp14:editId="62D38C69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200400" cy="1439545"/>
            <wp:effectExtent l="19050" t="19050" r="19050" b="2730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954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758D148E" w14:textId="405A73F6" w:rsidR="007937FD" w:rsidRDefault="007937FD" w:rsidP="007937FD"/>
    <w:p w14:paraId="691F7F41" w14:textId="7861C71D" w:rsidR="007937FD" w:rsidRDefault="007937FD" w:rsidP="007937FD"/>
    <w:p w14:paraId="5A208FF5" w14:textId="2E3F7D8D" w:rsidR="007937FD" w:rsidRDefault="007937FD" w:rsidP="007937FD"/>
    <w:p w14:paraId="54C05201" w14:textId="7116CAA6" w:rsidR="007937FD" w:rsidRDefault="007937FD" w:rsidP="007937FD"/>
    <w:p w14:paraId="12693DCA" w14:textId="6A742F0B" w:rsidR="007937FD" w:rsidRDefault="007937FD" w:rsidP="007937FD"/>
    <w:p w14:paraId="063DAFD6" w14:textId="078F5B5E" w:rsidR="007937FD" w:rsidRDefault="007937FD" w:rsidP="007937FD"/>
    <w:p w14:paraId="21B0E896" w14:textId="2A20A619" w:rsidR="007937FD" w:rsidRDefault="00CD54DB" w:rsidP="00CD54DB">
      <w:pPr>
        <w:pStyle w:val="Rubrik1"/>
      </w:pPr>
      <w:bookmarkStart w:id="10" w:name="_Toc145669733"/>
      <w:r>
        <w:t>Support</w:t>
      </w:r>
      <w:bookmarkEnd w:id="10"/>
    </w:p>
    <w:p w14:paraId="5B7C36FB" w14:textId="6B77846D" w:rsidR="00CD54DB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2"/>
          <w:szCs w:val="22"/>
          <w:lang w:eastAsia="sv-SE"/>
        </w:rPr>
      </w:pPr>
      <w:r w:rsidRPr="00CD54DB">
        <w:rPr>
          <w:rFonts w:eastAsia="Times New Roman" w:cstheme="minorHAnsi"/>
          <w:color w:val="212529"/>
          <w:sz w:val="22"/>
          <w:szCs w:val="22"/>
          <w:lang w:eastAsia="sv-SE"/>
        </w:rPr>
        <w:t> </w:t>
      </w: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Företag: Flowbird Support - Helgfria vardagar 08:00-16:30</w:t>
      </w:r>
    </w:p>
    <w:p w14:paraId="47562954" w14:textId="495F6376" w:rsidR="00CD54DB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 E-post: </w:t>
      </w:r>
      <w:hyperlink r:id="rId35" w:history="1">
        <w:r w:rsidR="00555314" w:rsidRPr="00555314">
          <w:rPr>
            <w:rStyle w:val="Hyperlnk"/>
            <w:rFonts w:eastAsia="Times New Roman" w:cstheme="minorHAnsi"/>
            <w:sz w:val="22"/>
            <w:szCs w:val="22"/>
            <w:lang w:eastAsia="sv-SE"/>
          </w:rPr>
          <w:t>se-frontoffice@flowbird.group</w:t>
        </w:r>
      </w:hyperlink>
    </w:p>
    <w:p w14:paraId="29B1E9E5" w14:textId="37B8D8BC" w:rsidR="00555314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 </w:t>
      </w:r>
      <w:r w:rsidRPr="00555314">
        <w:rPr>
          <w:rFonts w:eastAsia="Times New Roman" w:cstheme="minorHAnsi"/>
          <w:color w:val="000000" w:themeColor="text1"/>
          <w:sz w:val="22"/>
          <w:szCs w:val="22"/>
          <w:lang w:eastAsia="sv-SE"/>
        </w:rPr>
        <w:t>Telefon: </w:t>
      </w:r>
      <w:hyperlink r:id="rId36" w:history="1">
        <w:r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08-425 05</w:t>
        </w:r>
        <w:r w:rsidR="00555314"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 </w:t>
        </w:r>
        <w:r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189</w:t>
        </w:r>
      </w:hyperlink>
    </w:p>
    <w:p w14:paraId="51283B17" w14:textId="0F6FB73A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4BD4E5B1" w14:textId="7873AB00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08740654" w14:textId="66238A92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7C87FCDE" w14:textId="77777777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610458D4" w14:textId="38A51290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sv-SE"/>
        </w:rPr>
        <w:t>Hälsningar Parkeringsservice</w:t>
      </w:r>
    </w:p>
    <w:p w14:paraId="2FC5E412" w14:textId="13805AFE" w:rsidR="00555314" w:rsidRDefault="00AD4E7F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  <w:hyperlink r:id="rId37" w:history="1">
        <w:r w:rsidR="00555314" w:rsidRPr="002C3723">
          <w:rPr>
            <w:rStyle w:val="Hyperlnk"/>
            <w:rFonts w:eastAsia="Times New Roman" w:cstheme="minorHAnsi"/>
            <w:sz w:val="22"/>
            <w:szCs w:val="22"/>
            <w:lang w:eastAsia="sv-SE"/>
          </w:rPr>
          <w:t>parkeringsservice@regionvastmanland.se</w:t>
        </w:r>
      </w:hyperlink>
    </w:p>
    <w:p w14:paraId="7D0F3D09" w14:textId="77777777" w:rsidR="00555314" w:rsidRP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</w:p>
    <w:p w14:paraId="4190D7F0" w14:textId="759F1F74" w:rsidR="00CD54DB" w:rsidRDefault="00CD54DB" w:rsidP="00CD54DB"/>
    <w:p w14:paraId="7F82B54A" w14:textId="0FEE768C" w:rsidR="00CD54DB" w:rsidRDefault="00CD54DB" w:rsidP="00CD54DB"/>
    <w:p w14:paraId="2FC626F1" w14:textId="5B8852C4" w:rsidR="00CD54DB" w:rsidRPr="00CD54DB" w:rsidRDefault="00CD54DB" w:rsidP="00CD54DB"/>
    <w:sectPr w:rsidR="00CD54DB" w:rsidRPr="00CD54DB" w:rsidSect="00B54C3F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FCB9" w14:textId="77777777" w:rsidR="00D917B2" w:rsidRDefault="00D917B2" w:rsidP="00AF35B0">
      <w:pPr>
        <w:spacing w:after="0" w:line="240" w:lineRule="auto"/>
      </w:pPr>
      <w:r>
        <w:separator/>
      </w:r>
    </w:p>
  </w:endnote>
  <w:endnote w:type="continuationSeparator" w:id="0">
    <w:p w14:paraId="02740359" w14:textId="77777777" w:rsidR="00D917B2" w:rsidRDefault="00D917B2" w:rsidP="00AF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7F20" w14:textId="77777777" w:rsidR="00D917B2" w:rsidRDefault="00D917B2" w:rsidP="00AF35B0">
      <w:pPr>
        <w:spacing w:after="0" w:line="240" w:lineRule="auto"/>
      </w:pPr>
      <w:r>
        <w:separator/>
      </w:r>
    </w:p>
  </w:footnote>
  <w:footnote w:type="continuationSeparator" w:id="0">
    <w:p w14:paraId="4F452576" w14:textId="77777777" w:rsidR="00D917B2" w:rsidRDefault="00D917B2" w:rsidP="00AF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177551"/>
      <w:docPartObj>
        <w:docPartGallery w:val="Page Numbers (Top of Page)"/>
        <w:docPartUnique/>
      </w:docPartObj>
    </w:sdtPr>
    <w:sdtEndPr/>
    <w:sdtContent>
      <w:p w14:paraId="06FFFAA5" w14:textId="353DF936" w:rsidR="00F8704C" w:rsidRDefault="00F8704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D4C81" w14:textId="77777777" w:rsidR="00F8704C" w:rsidRDefault="00F870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04A"/>
    <w:multiLevelType w:val="hybridMultilevel"/>
    <w:tmpl w:val="1B8ADA8C"/>
    <w:lvl w:ilvl="0" w:tplc="7E8C3F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9EF"/>
    <w:multiLevelType w:val="hybridMultilevel"/>
    <w:tmpl w:val="6A22FC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B28"/>
    <w:multiLevelType w:val="hybridMultilevel"/>
    <w:tmpl w:val="0CD24646"/>
    <w:lvl w:ilvl="0" w:tplc="6186EB5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01A60"/>
    <w:multiLevelType w:val="hybridMultilevel"/>
    <w:tmpl w:val="04C20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265"/>
    <w:multiLevelType w:val="hybridMultilevel"/>
    <w:tmpl w:val="10722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1F27"/>
    <w:multiLevelType w:val="hybridMultilevel"/>
    <w:tmpl w:val="B8EA6D3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0DCA"/>
    <w:multiLevelType w:val="hybridMultilevel"/>
    <w:tmpl w:val="53EACE38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85E"/>
    <w:multiLevelType w:val="hybridMultilevel"/>
    <w:tmpl w:val="B12E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ED9"/>
    <w:multiLevelType w:val="hybridMultilevel"/>
    <w:tmpl w:val="7F8A2F8A"/>
    <w:lvl w:ilvl="0" w:tplc="09183E1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0"/>
        <w:szCs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B9F"/>
    <w:multiLevelType w:val="hybridMultilevel"/>
    <w:tmpl w:val="6DC6D2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6EBA"/>
    <w:multiLevelType w:val="hybridMultilevel"/>
    <w:tmpl w:val="282681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85CA1"/>
    <w:multiLevelType w:val="hybridMultilevel"/>
    <w:tmpl w:val="18AA9B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12DC7"/>
    <w:multiLevelType w:val="hybridMultilevel"/>
    <w:tmpl w:val="AFFC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6F6E"/>
    <w:multiLevelType w:val="hybridMultilevel"/>
    <w:tmpl w:val="214A60B2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2615"/>
    <w:multiLevelType w:val="hybridMultilevel"/>
    <w:tmpl w:val="6B3A09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4CF"/>
    <w:multiLevelType w:val="hybridMultilevel"/>
    <w:tmpl w:val="AB323DFC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38F5"/>
    <w:multiLevelType w:val="hybridMultilevel"/>
    <w:tmpl w:val="79FADE46"/>
    <w:lvl w:ilvl="0" w:tplc="980819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BD5"/>
    <w:multiLevelType w:val="hybridMultilevel"/>
    <w:tmpl w:val="AFFC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D50BF"/>
    <w:multiLevelType w:val="hybridMultilevel"/>
    <w:tmpl w:val="6C6C073E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50D20"/>
    <w:multiLevelType w:val="hybridMultilevel"/>
    <w:tmpl w:val="B8EA6D3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042C"/>
    <w:multiLevelType w:val="hybridMultilevel"/>
    <w:tmpl w:val="B8EA6D3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26477">
    <w:abstractNumId w:val="14"/>
  </w:num>
  <w:num w:numId="2" w16cid:durableId="2130539291">
    <w:abstractNumId w:val="11"/>
  </w:num>
  <w:num w:numId="3" w16cid:durableId="2115174517">
    <w:abstractNumId w:val="17"/>
  </w:num>
  <w:num w:numId="4" w16cid:durableId="1486780846">
    <w:abstractNumId w:val="12"/>
  </w:num>
  <w:num w:numId="5" w16cid:durableId="300883543">
    <w:abstractNumId w:val="4"/>
  </w:num>
  <w:num w:numId="6" w16cid:durableId="1833522996">
    <w:abstractNumId w:val="10"/>
  </w:num>
  <w:num w:numId="7" w16cid:durableId="531726031">
    <w:abstractNumId w:val="7"/>
  </w:num>
  <w:num w:numId="8" w16cid:durableId="1731222310">
    <w:abstractNumId w:val="3"/>
  </w:num>
  <w:num w:numId="9" w16cid:durableId="1820803821">
    <w:abstractNumId w:val="8"/>
  </w:num>
  <w:num w:numId="10" w16cid:durableId="873079548">
    <w:abstractNumId w:val="16"/>
  </w:num>
  <w:num w:numId="11" w16cid:durableId="178083314">
    <w:abstractNumId w:val="18"/>
  </w:num>
  <w:num w:numId="12" w16cid:durableId="1198004506">
    <w:abstractNumId w:val="6"/>
  </w:num>
  <w:num w:numId="13" w16cid:durableId="534317869">
    <w:abstractNumId w:val="15"/>
  </w:num>
  <w:num w:numId="14" w16cid:durableId="2130926712">
    <w:abstractNumId w:val="2"/>
  </w:num>
  <w:num w:numId="15" w16cid:durableId="1697997583">
    <w:abstractNumId w:val="1"/>
  </w:num>
  <w:num w:numId="16" w16cid:durableId="355082226">
    <w:abstractNumId w:val="9"/>
  </w:num>
  <w:num w:numId="17" w16cid:durableId="696587584">
    <w:abstractNumId w:val="20"/>
  </w:num>
  <w:num w:numId="18" w16cid:durableId="1318873737">
    <w:abstractNumId w:val="5"/>
  </w:num>
  <w:num w:numId="19" w16cid:durableId="935141250">
    <w:abstractNumId w:val="19"/>
  </w:num>
  <w:num w:numId="20" w16cid:durableId="1513378218">
    <w:abstractNumId w:val="0"/>
  </w:num>
  <w:num w:numId="21" w16cid:durableId="1702167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6"/>
    <w:rsid w:val="000677BE"/>
    <w:rsid w:val="000E76C2"/>
    <w:rsid w:val="000F7416"/>
    <w:rsid w:val="00130679"/>
    <w:rsid w:val="001D2BDD"/>
    <w:rsid w:val="00265843"/>
    <w:rsid w:val="00360BBB"/>
    <w:rsid w:val="00403D95"/>
    <w:rsid w:val="004705ED"/>
    <w:rsid w:val="00471C1F"/>
    <w:rsid w:val="0051605D"/>
    <w:rsid w:val="00555314"/>
    <w:rsid w:val="005F737E"/>
    <w:rsid w:val="006178CB"/>
    <w:rsid w:val="00660E8E"/>
    <w:rsid w:val="0068290C"/>
    <w:rsid w:val="006D13AB"/>
    <w:rsid w:val="00764043"/>
    <w:rsid w:val="007937FD"/>
    <w:rsid w:val="007A0B92"/>
    <w:rsid w:val="008560C8"/>
    <w:rsid w:val="008D56B9"/>
    <w:rsid w:val="0098466B"/>
    <w:rsid w:val="00A55717"/>
    <w:rsid w:val="00A81A1E"/>
    <w:rsid w:val="00AD4E7F"/>
    <w:rsid w:val="00AF35B0"/>
    <w:rsid w:val="00B032C4"/>
    <w:rsid w:val="00B1325B"/>
    <w:rsid w:val="00B54C3F"/>
    <w:rsid w:val="00B6238B"/>
    <w:rsid w:val="00BF64BA"/>
    <w:rsid w:val="00C4566B"/>
    <w:rsid w:val="00C501FD"/>
    <w:rsid w:val="00C51AA6"/>
    <w:rsid w:val="00C6501F"/>
    <w:rsid w:val="00CD54DB"/>
    <w:rsid w:val="00CD599C"/>
    <w:rsid w:val="00D704D3"/>
    <w:rsid w:val="00D917B2"/>
    <w:rsid w:val="00E716AA"/>
    <w:rsid w:val="00E92836"/>
    <w:rsid w:val="00F8704C"/>
    <w:rsid w:val="00F9135E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ACA4"/>
  <w15:chartTrackingRefBased/>
  <w15:docId w15:val="{9015B891-68F8-4481-BA2C-31A9310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95"/>
  </w:style>
  <w:style w:type="paragraph" w:styleId="Rubrik1">
    <w:name w:val="heading 1"/>
    <w:basedOn w:val="Normal"/>
    <w:next w:val="Normal"/>
    <w:link w:val="Rubrik1Char"/>
    <w:uiPriority w:val="9"/>
    <w:qFormat/>
    <w:rsid w:val="00265843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4D0B2C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7416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54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54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54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54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54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54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54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5843"/>
    <w:rPr>
      <w:rFonts w:asciiTheme="majorHAnsi" w:eastAsiaTheme="majorEastAsia" w:hAnsiTheme="majorHAnsi" w:cstheme="majorBidi"/>
      <w:color w:val="4D0B2C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F741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54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4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4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4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4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4C3F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4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54C3F"/>
    <w:pPr>
      <w:pBdr>
        <w:top w:val="single" w:sz="6" w:space="8" w:color="339D94" w:themeColor="accent3"/>
        <w:bottom w:val="single" w:sz="6" w:space="8" w:color="339D9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F7F7F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B54C3F"/>
    <w:rPr>
      <w:rFonts w:asciiTheme="majorHAnsi" w:eastAsiaTheme="majorEastAsia" w:hAnsiTheme="majorHAnsi" w:cstheme="majorBidi"/>
      <w:caps/>
      <w:color w:val="7F7F7F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54C3F"/>
    <w:pPr>
      <w:numPr>
        <w:ilvl w:val="1"/>
      </w:numPr>
      <w:jc w:val="center"/>
    </w:pPr>
    <w:rPr>
      <w:color w:val="7F7F7F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4C3F"/>
    <w:rPr>
      <w:color w:val="7F7F7F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B54C3F"/>
    <w:rPr>
      <w:b/>
      <w:bCs/>
    </w:rPr>
  </w:style>
  <w:style w:type="character" w:styleId="Betoning">
    <w:name w:val="Emphasis"/>
    <w:basedOn w:val="Standardstycketeckensnitt"/>
    <w:uiPriority w:val="20"/>
    <w:qFormat/>
    <w:rsid w:val="00B54C3F"/>
    <w:rPr>
      <w:i/>
      <w:iCs/>
      <w:color w:val="000000" w:themeColor="text1"/>
    </w:rPr>
  </w:style>
  <w:style w:type="paragraph" w:styleId="Ingetavstnd">
    <w:name w:val="No Spacing"/>
    <w:uiPriority w:val="1"/>
    <w:qFormat/>
    <w:rsid w:val="00B54C3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54C3F"/>
    <w:pPr>
      <w:spacing w:before="160"/>
      <w:ind w:left="720" w:right="720"/>
      <w:jc w:val="center"/>
    </w:pPr>
    <w:rPr>
      <w:i/>
      <w:iCs/>
      <w:color w:val="26756E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54C3F"/>
    <w:rPr>
      <w:i/>
      <w:iCs/>
      <w:color w:val="26756E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4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4D0B2C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4C3F"/>
    <w:rPr>
      <w:rFonts w:asciiTheme="majorHAnsi" w:eastAsiaTheme="majorEastAsia" w:hAnsiTheme="majorHAnsi" w:cstheme="majorBidi"/>
      <w:caps/>
      <w:color w:val="4D0B2C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54C3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B54C3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54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54C3F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B54C3F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54C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705E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F7416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265843"/>
    <w:pPr>
      <w:spacing w:after="100" w:line="259" w:lineRule="auto"/>
      <w:ind w:left="220"/>
    </w:pPr>
    <w:rPr>
      <w:rFonts w:cs="Times New Roman"/>
      <w:sz w:val="22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65843"/>
    <w:pPr>
      <w:spacing w:after="100" w:line="259" w:lineRule="auto"/>
    </w:pPr>
    <w:rPr>
      <w:rFonts w:cs="Times New Roman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65843"/>
    <w:pPr>
      <w:spacing w:after="100" w:line="259" w:lineRule="auto"/>
      <w:ind w:left="440"/>
    </w:pPr>
    <w:rPr>
      <w:rFonts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8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704C"/>
  </w:style>
  <w:style w:type="paragraph" w:styleId="Sidfot">
    <w:name w:val="footer"/>
    <w:basedOn w:val="Normal"/>
    <w:link w:val="SidfotChar"/>
    <w:uiPriority w:val="99"/>
    <w:unhideWhenUsed/>
    <w:rsid w:val="00F8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704C"/>
  </w:style>
  <w:style w:type="character" w:styleId="Olstomnmnande">
    <w:name w:val="Unresolved Mention"/>
    <w:basedOn w:val="Standardstycketeckensnitt"/>
    <w:uiPriority w:val="99"/>
    <w:semiHidden/>
    <w:unhideWhenUsed/>
    <w:rsid w:val="0055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permit-eu.caleaccess.com/calepermitcustomerportal/Region_Vastmanland/Account/Login?returnUrl=%2Fcalepermitcustomerportal%2FRegion_Vastmanland%2FPermit%2FViewPermit%3FpermitGuid%3D9daea5c7-e59d-41e0-99ba-aa306581a95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parkeringsservice@regionvastmanland.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tel:08-425%2005%2018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se-frontoffice@flowbird.grou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Region Västmanland Tema1">
  <a:themeElements>
    <a:clrScheme name="Region Västmanland Rosa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670F3B"/>
      </a:accent1>
      <a:accent2>
        <a:srgbClr val="4B467D"/>
      </a:accent2>
      <a:accent3>
        <a:srgbClr val="339D94"/>
      </a:accent3>
      <a:accent4>
        <a:srgbClr val="3C82AF"/>
      </a:accent4>
      <a:accent5>
        <a:srgbClr val="F5AA3C"/>
      </a:accent5>
      <a:accent6>
        <a:srgbClr val="B2A39A"/>
      </a:accent6>
      <a:hlink>
        <a:srgbClr val="31599B"/>
      </a:hlink>
      <a:folHlink>
        <a:srgbClr val="7F7F7F"/>
      </a:folHlink>
    </a:clrScheme>
    <a:fontScheme name="ReVä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gion Västmanland Tema1" id="{3418DCC2-2D15-4E6E-8D17-49DBE84D121A}" vid="{ACF92B2F-8790-4667-A7A3-A78A971790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7387-369D-41BC-8433-6319BBB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18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2</vt:i4>
      </vt:variant>
    </vt:vector>
  </HeadingPairs>
  <TitlesOfParts>
    <vt:vector size="13" baseType="lpstr">
      <vt:lpstr/>
      <vt:lpstr>/Kundportalen</vt:lpstr>
      <vt:lpstr>När användaren har loggat in</vt:lpstr>
      <vt:lpstr>Månad/Årskort</vt:lpstr>
      <vt:lpstr>Dagkort</vt:lpstr>
      <vt:lpstr>    /Aktivera dagkort</vt:lpstr>
      <vt:lpstr>Betalsida</vt:lpstr>
      <vt:lpstr>    Kreditkort</vt:lpstr>
      <vt:lpstr>    Swish</vt:lpstr>
      <vt:lpstr>    Ansökan länet internt </vt:lpstr>
      <vt:lpstr>    Gäller endast personal i Sala, Köping och Fagersta</vt:lpstr>
      <vt:lpstr>Ändra registreringsnummer</vt:lpstr>
      <vt:lpstr>Support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Tornberg</dc:creator>
  <cp:keywords/>
  <dc:description/>
  <cp:lastModifiedBy>Emilia Tornberg</cp:lastModifiedBy>
  <cp:revision>6</cp:revision>
  <cp:lastPrinted>2023-09-11T12:07:00Z</cp:lastPrinted>
  <dcterms:created xsi:type="dcterms:W3CDTF">2023-09-15T09:28:00Z</dcterms:created>
  <dcterms:modified xsi:type="dcterms:W3CDTF">2023-09-15T12:38:00Z</dcterms:modified>
</cp:coreProperties>
</file>